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77A4" w14:textId="66BB0ECD" w:rsidR="00490E93" w:rsidRDefault="004857B0" w:rsidP="00490E93">
      <w:pPr>
        <w:pStyle w:val="Heading2"/>
      </w:pPr>
      <w:r>
        <w:t>Placeholder</w:t>
      </w:r>
    </w:p>
    <w:p w14:paraId="244AAE91" w14:textId="77777777" w:rsidR="00FA7B33" w:rsidRDefault="00FA7B33" w:rsidP="00FA7B33">
      <w:pPr>
        <w:pStyle w:val="BodyText"/>
      </w:pPr>
      <w:r>
        <w:t>My Title1</w:t>
      </w:r>
    </w:p>
    <w:p w14:paraId="6017A87F" w14:textId="77777777" w:rsidR="00FA7B33" w:rsidRDefault="00FA7B33" w:rsidP="00FA7B33">
      <w:pPr>
        <w:pStyle w:val="BodyText"/>
      </w:pPr>
      <w:r>
        <w:t>My DOCUMENT OWNER</w:t>
      </w:r>
    </w:p>
    <w:p w14:paraId="06A7F658" w14:textId="77777777" w:rsidR="00FA7B33" w:rsidRDefault="00FA7B33" w:rsidP="00FA7B33">
      <w:pPr>
        <w:pStyle w:val="BodyText"/>
      </w:pPr>
      <w:r>
        <w:t>My DOCUMENT OWNER TITLE</w:t>
      </w:r>
    </w:p>
    <w:p w14:paraId="74A23827" w14:textId="77777777" w:rsidR="00FA7B33" w:rsidRDefault="00FA7B33" w:rsidP="00FA7B33">
      <w:pPr>
        <w:pStyle w:val="BodyText"/>
      </w:pPr>
      <w:r>
        <w:t>My VENDOR</w:t>
      </w:r>
    </w:p>
    <w:p w14:paraId="0E511420" w14:textId="77777777" w:rsidR="00FA7B33" w:rsidRDefault="00FA7B33" w:rsidP="00FA7B33">
      <w:pPr>
        <w:pStyle w:val="BodyText"/>
      </w:pPr>
      <w:r>
        <w:t>My AUTHOR</w:t>
      </w:r>
    </w:p>
    <w:p w14:paraId="577DCEF0" w14:textId="77777777" w:rsidR="00FA7B33" w:rsidRDefault="00FA7B33" w:rsidP="00FA7B33">
      <w:pPr>
        <w:pStyle w:val="BodyText"/>
      </w:pPr>
      <w:r>
        <w:t># Hours, ## Minutes</w:t>
      </w:r>
    </w:p>
    <w:p w14:paraId="1078B9B0" w14:textId="77777777" w:rsidR="00FA7B33" w:rsidRDefault="00FA7B33" w:rsidP="00FA7B33">
      <w:pPr>
        <w:pStyle w:val="BodyText"/>
      </w:pPr>
      <w:r>
        <w:t>My RPO</w:t>
      </w:r>
    </w:p>
    <w:p w14:paraId="02784904" w14:textId="77777777" w:rsidR="00FA7B33" w:rsidRDefault="00FA7B33" w:rsidP="00FA7B33">
      <w:pPr>
        <w:pStyle w:val="BodyText"/>
      </w:pPr>
      <w:r>
        <w:t>MY RTO</w:t>
      </w:r>
    </w:p>
    <w:p w14:paraId="5B95DB25" w14:textId="77777777" w:rsidR="00FA7B33" w:rsidRDefault="00FA7B33" w:rsidP="00FA7B33">
      <w:pPr>
        <w:pStyle w:val="BodyText"/>
      </w:pPr>
      <w:r>
        <w:t>My MAO</w:t>
      </w:r>
    </w:p>
    <w:p w14:paraId="1F04F93B" w14:textId="77777777" w:rsidR="00FA7B33" w:rsidRDefault="00FA7B33" w:rsidP="00FA7B33">
      <w:pPr>
        <w:pStyle w:val="BodyText"/>
      </w:pPr>
      <w:r>
        <w:t>[domain1.net]\[@SYS-SERVER]</w:t>
      </w:r>
    </w:p>
    <w:p w14:paraId="39C1D0A3" w14:textId="1CDA0E4C" w:rsidR="00FA7B33" w:rsidRDefault="00FA7B33" w:rsidP="00FA7B33">
      <w:pPr>
        <w:pStyle w:val="BodyText"/>
      </w:pPr>
      <w:r>
        <w:t>[domain1.net]\[@DB-SERVER]</w:t>
      </w:r>
    </w:p>
    <w:p w14:paraId="6E628B72" w14:textId="77777777" w:rsidR="00E12E2F" w:rsidRDefault="00E12E2F" w:rsidP="005B793E">
      <w:pPr>
        <w:pStyle w:val="BodyText"/>
      </w:pPr>
    </w:p>
    <w:tbl>
      <w:tblPr>
        <w:tblStyle w:val="Table-NetAppBlueHeader"/>
        <w:tblW w:w="0" w:type="auto"/>
        <w:tblLook w:val="04A0" w:firstRow="1" w:lastRow="0" w:firstColumn="1" w:lastColumn="0" w:noHBand="0" w:noVBand="1"/>
      </w:tblPr>
      <w:tblGrid>
        <w:gridCol w:w="4381"/>
        <w:gridCol w:w="4470"/>
      </w:tblGrid>
      <w:tr w:rsidR="00E12E2F" w14:paraId="1D71ADB0" w14:textId="77777777" w:rsidTr="002C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1" w:type="dxa"/>
          </w:tcPr>
          <w:p w14:paraId="10D0257D" w14:textId="3899AD27" w:rsidR="00E12E2F" w:rsidRDefault="00E12E2F" w:rsidP="005B793E">
            <w:pPr>
              <w:pStyle w:val="BodyText"/>
              <w:ind w:left="0"/>
            </w:pPr>
            <w:r>
              <w:t>Key</w:t>
            </w:r>
          </w:p>
        </w:tc>
        <w:tc>
          <w:tcPr>
            <w:tcW w:w="4470" w:type="dxa"/>
          </w:tcPr>
          <w:p w14:paraId="1C3AF910" w14:textId="02E463C0" w:rsidR="00E12E2F" w:rsidRDefault="00E12E2F" w:rsidP="005B793E">
            <w:pPr>
              <w:pStyle w:val="BodyText"/>
              <w:ind w:left="0"/>
            </w:pPr>
            <w:r>
              <w:t>Value</w:t>
            </w:r>
          </w:p>
        </w:tc>
      </w:tr>
      <w:tr w:rsidR="00FA7B33" w14:paraId="45741801" w14:textId="77777777" w:rsidTr="002C387D">
        <w:tc>
          <w:tcPr>
            <w:tcW w:w="4381" w:type="dxa"/>
          </w:tcPr>
          <w:p w14:paraId="2D20E85E" w14:textId="0EB86A25" w:rsidR="00FA7B33" w:rsidRDefault="00FA7B33" w:rsidP="00FA7B33">
            <w:pPr>
              <w:pStyle w:val="BodyText"/>
              <w:ind w:left="0"/>
            </w:pPr>
            <w:r>
              <w:t>Key</w:t>
            </w:r>
          </w:p>
        </w:tc>
        <w:tc>
          <w:tcPr>
            <w:tcW w:w="4470" w:type="dxa"/>
          </w:tcPr>
          <w:p w14:paraId="627F3729" w14:textId="0F257787" w:rsidR="00FA7B33" w:rsidRDefault="00FA7B33" w:rsidP="00FA7B33">
            <w:pPr>
              <w:pStyle w:val="BodyText"/>
              <w:ind w:left="0"/>
            </w:pPr>
            <w:r w:rsidRPr="007A5257">
              <w:t>My Title1</w:t>
            </w:r>
          </w:p>
        </w:tc>
      </w:tr>
      <w:tr w:rsidR="00FA7B33" w14:paraId="3EF4AC75" w14:textId="77777777" w:rsidTr="002C387D">
        <w:tc>
          <w:tcPr>
            <w:tcW w:w="4381" w:type="dxa"/>
          </w:tcPr>
          <w:p w14:paraId="1F6DF74F" w14:textId="760A976E" w:rsidR="00FA7B33" w:rsidRDefault="00FA7B33" w:rsidP="00FA7B33">
            <w:pPr>
              <w:pStyle w:val="BodyText"/>
              <w:ind w:left="0"/>
            </w:pPr>
            <w:r>
              <w:t>Key</w:t>
            </w:r>
          </w:p>
        </w:tc>
        <w:tc>
          <w:tcPr>
            <w:tcW w:w="4470" w:type="dxa"/>
          </w:tcPr>
          <w:p w14:paraId="58B55116" w14:textId="32E99FDF" w:rsidR="00FA7B33" w:rsidRDefault="00FA7B33" w:rsidP="00FA7B33">
            <w:pPr>
              <w:pStyle w:val="BodyText"/>
              <w:ind w:left="0"/>
            </w:pPr>
            <w:r w:rsidRPr="007A5257">
              <w:t>My DOCUMENT OWNER</w:t>
            </w:r>
          </w:p>
        </w:tc>
      </w:tr>
      <w:tr w:rsidR="00FA7B33" w14:paraId="17D6871D" w14:textId="77777777" w:rsidTr="002C387D">
        <w:tc>
          <w:tcPr>
            <w:tcW w:w="4381" w:type="dxa"/>
          </w:tcPr>
          <w:p w14:paraId="3B8AB32F" w14:textId="655461D3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5308E8C4" w14:textId="6ECDDD64" w:rsidR="00FA7B33" w:rsidRDefault="00FA7B33" w:rsidP="00FA7B33">
            <w:pPr>
              <w:pStyle w:val="BodyText"/>
              <w:ind w:left="0"/>
            </w:pPr>
            <w:r w:rsidRPr="007A5257">
              <w:t>My DOCUMENT OWNER TITLE</w:t>
            </w:r>
          </w:p>
        </w:tc>
      </w:tr>
      <w:tr w:rsidR="00FA7B33" w14:paraId="4D64B93D" w14:textId="77777777" w:rsidTr="002C387D">
        <w:tc>
          <w:tcPr>
            <w:tcW w:w="4381" w:type="dxa"/>
          </w:tcPr>
          <w:p w14:paraId="1C0A2A32" w14:textId="7139C766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4D017EA7" w14:textId="76661347" w:rsidR="00FA7B33" w:rsidRDefault="00FA7B33" w:rsidP="00FA7B33">
            <w:pPr>
              <w:pStyle w:val="BodyText"/>
              <w:ind w:left="0"/>
            </w:pPr>
            <w:r w:rsidRPr="007A5257">
              <w:t>My VENDOR</w:t>
            </w:r>
          </w:p>
        </w:tc>
      </w:tr>
      <w:tr w:rsidR="00FA7B33" w14:paraId="500AE9F7" w14:textId="77777777" w:rsidTr="002C387D">
        <w:tc>
          <w:tcPr>
            <w:tcW w:w="4381" w:type="dxa"/>
          </w:tcPr>
          <w:p w14:paraId="08E65ED6" w14:textId="50A37589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08D0DF15" w14:textId="75497D3E" w:rsidR="00FA7B33" w:rsidRDefault="00FA7B33" w:rsidP="00FA7B33">
            <w:pPr>
              <w:pStyle w:val="BodyText"/>
              <w:ind w:left="0"/>
            </w:pPr>
            <w:r w:rsidRPr="007A5257">
              <w:t>My AUTHOR</w:t>
            </w:r>
          </w:p>
        </w:tc>
      </w:tr>
      <w:tr w:rsidR="00FA7B33" w14:paraId="72BF95A3" w14:textId="77777777" w:rsidTr="002C387D">
        <w:tc>
          <w:tcPr>
            <w:tcW w:w="4381" w:type="dxa"/>
          </w:tcPr>
          <w:p w14:paraId="4DBE918E" w14:textId="29E0EEC0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22E2D2D9" w14:textId="5D05CF0F" w:rsidR="00FA7B33" w:rsidRDefault="00FA7B33" w:rsidP="00FA7B33">
            <w:pPr>
              <w:pStyle w:val="BodyText"/>
              <w:ind w:left="0"/>
            </w:pPr>
            <w:r w:rsidRPr="007A5257">
              <w:t># Hours, ## Minutes</w:t>
            </w:r>
          </w:p>
        </w:tc>
      </w:tr>
      <w:tr w:rsidR="00FA7B33" w14:paraId="1FBE5376" w14:textId="77777777" w:rsidTr="002C387D">
        <w:tc>
          <w:tcPr>
            <w:tcW w:w="4381" w:type="dxa"/>
          </w:tcPr>
          <w:p w14:paraId="3ADC8101" w14:textId="3533F765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384DE7B1" w14:textId="73C04CA0" w:rsidR="00FA7B33" w:rsidRDefault="00FA7B33" w:rsidP="00FA7B33">
            <w:pPr>
              <w:pStyle w:val="BodyText"/>
              <w:ind w:left="0"/>
            </w:pPr>
            <w:r w:rsidRPr="007A5257">
              <w:t>My RPO</w:t>
            </w:r>
          </w:p>
        </w:tc>
      </w:tr>
      <w:tr w:rsidR="00FA7B33" w14:paraId="2C5B99D0" w14:textId="77777777" w:rsidTr="002C387D">
        <w:tc>
          <w:tcPr>
            <w:tcW w:w="4381" w:type="dxa"/>
          </w:tcPr>
          <w:p w14:paraId="63948765" w14:textId="25A6A7A6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541B0A01" w14:textId="03657E90" w:rsidR="00FA7B33" w:rsidRDefault="00FA7B33" w:rsidP="00FA7B33">
            <w:pPr>
              <w:pStyle w:val="BodyText"/>
              <w:ind w:left="0"/>
            </w:pPr>
            <w:r w:rsidRPr="007A5257">
              <w:t>MY RTO</w:t>
            </w:r>
          </w:p>
        </w:tc>
      </w:tr>
      <w:tr w:rsidR="00FA7B33" w14:paraId="221B4E31" w14:textId="77777777" w:rsidTr="002C387D">
        <w:tc>
          <w:tcPr>
            <w:tcW w:w="4381" w:type="dxa"/>
          </w:tcPr>
          <w:p w14:paraId="4EB75536" w14:textId="057A4980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6A4CDF31" w14:textId="25DC4735" w:rsidR="00FA7B33" w:rsidRPr="0032618E" w:rsidRDefault="00FA7B33" w:rsidP="00FA7B33">
            <w:pPr>
              <w:pStyle w:val="BodyText"/>
              <w:ind w:left="0"/>
            </w:pPr>
            <w:r w:rsidRPr="007A5257">
              <w:t>My MAO</w:t>
            </w:r>
          </w:p>
        </w:tc>
      </w:tr>
      <w:tr w:rsidR="00FA7B33" w14:paraId="39A837F3" w14:textId="77777777" w:rsidTr="002C387D">
        <w:tc>
          <w:tcPr>
            <w:tcW w:w="4381" w:type="dxa"/>
          </w:tcPr>
          <w:p w14:paraId="0C937D27" w14:textId="3F625DD6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1135025C" w14:textId="569E3C40" w:rsidR="00FA7B33" w:rsidRPr="0032618E" w:rsidRDefault="00FA7B33" w:rsidP="00FA7B33">
            <w:pPr>
              <w:pStyle w:val="BodyText"/>
              <w:ind w:left="0"/>
            </w:pPr>
            <w:r w:rsidRPr="007A5257">
              <w:t>[domain1.net]\[@SYS-SERVER]</w:t>
            </w:r>
          </w:p>
        </w:tc>
      </w:tr>
      <w:tr w:rsidR="00FA7B33" w14:paraId="171860EF" w14:textId="77777777" w:rsidTr="002C387D">
        <w:tc>
          <w:tcPr>
            <w:tcW w:w="4381" w:type="dxa"/>
          </w:tcPr>
          <w:p w14:paraId="0577256B" w14:textId="3BB6A645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46E33FEE" w14:textId="5FE548C2" w:rsidR="00FA7B33" w:rsidRPr="0032618E" w:rsidRDefault="00FA7B33" w:rsidP="00FA7B33">
            <w:pPr>
              <w:pStyle w:val="BodyText"/>
              <w:ind w:left="0"/>
            </w:pPr>
            <w:r w:rsidRPr="007A5257">
              <w:t>[domain1.net]\[@DB-SERVER]</w:t>
            </w:r>
          </w:p>
        </w:tc>
      </w:tr>
    </w:tbl>
    <w:p w14:paraId="0D53A164" w14:textId="77777777" w:rsidR="00E12E2F" w:rsidRDefault="00E12E2F" w:rsidP="005B793E">
      <w:pPr>
        <w:pStyle w:val="BodyText"/>
      </w:pPr>
    </w:p>
    <w:sectPr w:rsidR="00E12E2F" w:rsidSect="00F90BAC">
      <w:footerReference w:type="default" r:id="rId11"/>
      <w:type w:val="continuous"/>
      <w:pgSz w:w="11907" w:h="16839" w:code="9"/>
      <w:pgMar w:top="1440" w:right="1106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863DA" w14:textId="77777777" w:rsidR="00B2416B" w:rsidRDefault="00B2416B" w:rsidP="0034040E">
      <w:pPr>
        <w:spacing w:after="0"/>
      </w:pPr>
      <w:r>
        <w:separator/>
      </w:r>
    </w:p>
    <w:p w14:paraId="30DB55E6" w14:textId="77777777" w:rsidR="00B2416B" w:rsidRDefault="00B2416B"/>
    <w:p w14:paraId="697B18C4" w14:textId="77777777" w:rsidR="00B2416B" w:rsidRDefault="00B2416B"/>
  </w:endnote>
  <w:endnote w:type="continuationSeparator" w:id="0">
    <w:p w14:paraId="5C0D3891" w14:textId="77777777" w:rsidR="00B2416B" w:rsidRDefault="00B2416B" w:rsidP="0034040E">
      <w:pPr>
        <w:spacing w:after="0"/>
      </w:pPr>
      <w:r>
        <w:continuationSeparator/>
      </w:r>
    </w:p>
    <w:p w14:paraId="023FFA3B" w14:textId="77777777" w:rsidR="00B2416B" w:rsidRDefault="00B2416B"/>
    <w:p w14:paraId="6B6F5DF5" w14:textId="77777777" w:rsidR="00B2416B" w:rsidRDefault="00B24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9679" w14:textId="4615E7FE" w:rsidR="00F44927" w:rsidRPr="008C6099" w:rsidRDefault="00F44927" w:rsidP="008C6099">
    <w:pPr>
      <w:pStyle w:val="Footer"/>
      <w:rPr>
        <w:rFonts w:cs="Arial"/>
        <w:b/>
        <w:color w:val="808080"/>
        <w:szCs w:val="16"/>
      </w:rPr>
    </w:pPr>
    <w:r w:rsidRPr="00F05A06">
      <w:fldChar w:fldCharType="begin"/>
    </w:r>
    <w:r w:rsidRPr="00F05A06">
      <w:instrText xml:space="preserve"> FILENAME </w:instrText>
    </w:r>
    <w:r w:rsidRPr="00F05A06">
      <w:fldChar w:fldCharType="separate"/>
    </w:r>
    <w:r w:rsidR="005412C5">
      <w:rPr>
        <w:noProof/>
      </w:rPr>
      <w:t>Customer-1</w:t>
    </w:r>
    <w:r w:rsidRPr="00F05A06">
      <w:fldChar w:fldCharType="end"/>
    </w:r>
    <w:r>
      <w:ptab w:relativeTo="margin" w:alignment="right" w:leader="none"/>
    </w:r>
    <w:r w:rsidRPr="00F05A06">
      <w:fldChar w:fldCharType="begin"/>
    </w:r>
    <w:r w:rsidRPr="00F05A06">
      <w:instrText xml:space="preserve"> PAGE </w:instrText>
    </w:r>
    <w:r w:rsidRPr="00F05A06">
      <w:fldChar w:fldCharType="separate"/>
    </w:r>
    <w:r w:rsidR="00887232">
      <w:rPr>
        <w:noProof/>
      </w:rPr>
      <w:t>16</w:t>
    </w:r>
    <w:r w:rsidRPr="00F05A06">
      <w:fldChar w:fldCharType="end"/>
    </w:r>
    <w:r w:rsidRPr="00F05A06">
      <w:t xml:space="preserve"> of </w:t>
    </w:r>
    <w:fldSimple w:instr=" NUMPAGES   \* MERGEFORMAT ">
      <w:r w:rsidR="00887232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C29E5" w14:textId="77777777" w:rsidR="00B2416B" w:rsidRDefault="00B2416B" w:rsidP="0034040E">
      <w:pPr>
        <w:spacing w:after="0"/>
      </w:pPr>
      <w:r>
        <w:separator/>
      </w:r>
    </w:p>
    <w:p w14:paraId="66E03019" w14:textId="77777777" w:rsidR="00B2416B" w:rsidRDefault="00B2416B"/>
    <w:p w14:paraId="41A21D4D" w14:textId="77777777" w:rsidR="00B2416B" w:rsidRDefault="00B2416B"/>
  </w:footnote>
  <w:footnote w:type="continuationSeparator" w:id="0">
    <w:p w14:paraId="6D884C6E" w14:textId="77777777" w:rsidR="00B2416B" w:rsidRDefault="00B2416B" w:rsidP="0034040E">
      <w:pPr>
        <w:spacing w:after="0"/>
      </w:pPr>
      <w:r>
        <w:continuationSeparator/>
      </w:r>
    </w:p>
    <w:p w14:paraId="20E8FF5E" w14:textId="77777777" w:rsidR="00B2416B" w:rsidRDefault="00B2416B"/>
    <w:p w14:paraId="259976AB" w14:textId="77777777" w:rsidR="00B2416B" w:rsidRDefault="00B241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6E78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4774E43"/>
    <w:multiLevelType w:val="multilevel"/>
    <w:tmpl w:val="E87A24FC"/>
    <w:numStyleLink w:val="Appendixnumbering"/>
  </w:abstractNum>
  <w:abstractNum w:abstractNumId="2" w15:restartNumberingAfterBreak="0">
    <w:nsid w:val="27243975"/>
    <w:multiLevelType w:val="hybridMultilevel"/>
    <w:tmpl w:val="716A5238"/>
    <w:lvl w:ilvl="0" w:tplc="54BAF92A">
      <w:start w:val="1"/>
      <w:numFmt w:val="bullet"/>
      <w:pStyle w:val="TableBullet2"/>
      <w:lvlText w:val=""/>
      <w:lvlJc w:val="left"/>
      <w:pPr>
        <w:ind w:left="1151" w:hanging="360"/>
      </w:pPr>
      <w:rPr>
        <w:rFonts w:ascii="Symbol" w:hAnsi="Symbol" w:hint="default"/>
        <w:color w:val="999999"/>
      </w:rPr>
    </w:lvl>
    <w:lvl w:ilvl="1" w:tplc="7F72A350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B7AA91E4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B0A0CAA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F785EA2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E1AE4B26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5A886C92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889C4CDE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6E845136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299F6A20"/>
    <w:multiLevelType w:val="multilevel"/>
    <w:tmpl w:val="D8F60A28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360" w:firstLine="20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5" w15:restartNumberingAfterBreak="0">
    <w:nsid w:val="33E2131C"/>
    <w:multiLevelType w:val="multilevel"/>
    <w:tmpl w:val="E87A24FC"/>
    <w:styleLink w:val="Appendixnumbering"/>
    <w:lvl w:ilvl="0">
      <w:start w:val="1"/>
      <w:numFmt w:val="decimal"/>
      <w:pStyle w:val="Appendix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9A6D9D"/>
    <w:multiLevelType w:val="multilevel"/>
    <w:tmpl w:val="F15881D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pStyle w:val="Heading6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BB52615"/>
    <w:multiLevelType w:val="multilevel"/>
    <w:tmpl w:val="4D8A0876"/>
    <w:styleLink w:val="AppendixStyl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D96A5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7437931"/>
    <w:multiLevelType w:val="multilevel"/>
    <w:tmpl w:val="74401986"/>
    <w:styleLink w:val="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4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3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0067C5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567" w:firstLine="0"/>
      </w:pPr>
      <w:rPr>
        <w:rFonts w:hint="default"/>
      </w:rPr>
    </w:lvl>
  </w:abstractNum>
  <w:abstractNum w:abstractNumId="10" w15:restartNumberingAfterBreak="0">
    <w:nsid w:val="5A215B6C"/>
    <w:multiLevelType w:val="hybridMultilevel"/>
    <w:tmpl w:val="3350F5A2"/>
    <w:lvl w:ilvl="0" w:tplc="552CE7AC">
      <w:start w:val="1"/>
      <w:numFmt w:val="bullet"/>
      <w:pStyle w:val="InstructionsBullet1"/>
      <w:lvlText w:val=""/>
      <w:lvlJc w:val="left"/>
      <w:pPr>
        <w:tabs>
          <w:tab w:val="num" w:pos="851"/>
        </w:tabs>
        <w:ind w:left="879" w:hanging="5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2DE5"/>
    <w:multiLevelType w:val="hybridMultilevel"/>
    <w:tmpl w:val="DE12DB8E"/>
    <w:lvl w:ilvl="0" w:tplc="788E52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D035B0"/>
    <w:multiLevelType w:val="multilevel"/>
    <w:tmpl w:val="0428EB2E"/>
    <w:lvl w:ilvl="0">
      <w:start w:val="1"/>
      <w:numFmt w:val="decimal"/>
      <w:pStyle w:val="TableNumbered"/>
      <w:lvlText w:val="%1."/>
      <w:lvlJc w:val="left"/>
      <w:pPr>
        <w:ind w:left="357" w:hanging="35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53006434">
    <w:abstractNumId w:val="2"/>
  </w:num>
  <w:num w:numId="2" w16cid:durableId="1329747794">
    <w:abstractNumId w:val="9"/>
  </w:num>
  <w:num w:numId="3" w16cid:durableId="94445842">
    <w:abstractNumId w:val="7"/>
  </w:num>
  <w:num w:numId="4" w16cid:durableId="1527909412">
    <w:abstractNumId w:val="0"/>
  </w:num>
  <w:num w:numId="5" w16cid:durableId="79759639">
    <w:abstractNumId w:val="6"/>
  </w:num>
  <w:num w:numId="6" w16cid:durableId="1304969120">
    <w:abstractNumId w:val="11"/>
  </w:num>
  <w:num w:numId="7" w16cid:durableId="389573231">
    <w:abstractNumId w:val="8"/>
  </w:num>
  <w:num w:numId="8" w16cid:durableId="529991961">
    <w:abstractNumId w:val="5"/>
  </w:num>
  <w:num w:numId="9" w16cid:durableId="1778791772">
    <w:abstractNumId w:val="1"/>
  </w:num>
  <w:num w:numId="10" w16cid:durableId="2043944354">
    <w:abstractNumId w:val="3"/>
  </w:num>
  <w:num w:numId="11" w16cid:durableId="935092944">
    <w:abstractNumId w:val="4"/>
  </w:num>
  <w:num w:numId="12" w16cid:durableId="1727408464">
    <w:abstractNumId w:val="10"/>
  </w:num>
  <w:num w:numId="13" w16cid:durableId="563874460">
    <w:abstractNumId w:val="12"/>
  </w:num>
  <w:num w:numId="14" w16cid:durableId="144745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46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034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568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8211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8312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909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827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1302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255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8149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4115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7545452">
    <w:abstractNumId w:val="12"/>
  </w:num>
  <w:num w:numId="27" w16cid:durableId="698773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0751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843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1382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9620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4426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3F8"/>
    <w:rsid w:val="0000272B"/>
    <w:rsid w:val="00002BE5"/>
    <w:rsid w:val="00002FF5"/>
    <w:rsid w:val="00004D7D"/>
    <w:rsid w:val="000109AE"/>
    <w:rsid w:val="000130C7"/>
    <w:rsid w:val="00013151"/>
    <w:rsid w:val="00013347"/>
    <w:rsid w:val="00013F00"/>
    <w:rsid w:val="00014129"/>
    <w:rsid w:val="00014682"/>
    <w:rsid w:val="00015B63"/>
    <w:rsid w:val="0001650E"/>
    <w:rsid w:val="0002300F"/>
    <w:rsid w:val="00024B73"/>
    <w:rsid w:val="00024BA8"/>
    <w:rsid w:val="00024D7F"/>
    <w:rsid w:val="00025448"/>
    <w:rsid w:val="00025FA5"/>
    <w:rsid w:val="000300B6"/>
    <w:rsid w:val="00030D94"/>
    <w:rsid w:val="00031A41"/>
    <w:rsid w:val="00032DAD"/>
    <w:rsid w:val="0003571B"/>
    <w:rsid w:val="00035872"/>
    <w:rsid w:val="00035CEA"/>
    <w:rsid w:val="00036A47"/>
    <w:rsid w:val="00037BD6"/>
    <w:rsid w:val="00040A0F"/>
    <w:rsid w:val="00041F12"/>
    <w:rsid w:val="00042EA4"/>
    <w:rsid w:val="000431B3"/>
    <w:rsid w:val="00043227"/>
    <w:rsid w:val="00044186"/>
    <w:rsid w:val="00045346"/>
    <w:rsid w:val="00045446"/>
    <w:rsid w:val="00050311"/>
    <w:rsid w:val="00052E9D"/>
    <w:rsid w:val="00057B48"/>
    <w:rsid w:val="00060ADF"/>
    <w:rsid w:val="000611D4"/>
    <w:rsid w:val="00061644"/>
    <w:rsid w:val="00061928"/>
    <w:rsid w:val="00061EEB"/>
    <w:rsid w:val="000623CC"/>
    <w:rsid w:val="00063C5B"/>
    <w:rsid w:val="00064A64"/>
    <w:rsid w:val="00066C8D"/>
    <w:rsid w:val="00067931"/>
    <w:rsid w:val="00070A90"/>
    <w:rsid w:val="00071907"/>
    <w:rsid w:val="000720D5"/>
    <w:rsid w:val="00073F01"/>
    <w:rsid w:val="000774FF"/>
    <w:rsid w:val="00077F9F"/>
    <w:rsid w:val="00080068"/>
    <w:rsid w:val="000800D2"/>
    <w:rsid w:val="000801BB"/>
    <w:rsid w:val="00080CE1"/>
    <w:rsid w:val="00081F1E"/>
    <w:rsid w:val="00083358"/>
    <w:rsid w:val="000905AA"/>
    <w:rsid w:val="000921FE"/>
    <w:rsid w:val="000929F5"/>
    <w:rsid w:val="0009341F"/>
    <w:rsid w:val="000945A5"/>
    <w:rsid w:val="0009667E"/>
    <w:rsid w:val="00096C76"/>
    <w:rsid w:val="00097AE0"/>
    <w:rsid w:val="000A02EB"/>
    <w:rsid w:val="000A1B4E"/>
    <w:rsid w:val="000A1C4C"/>
    <w:rsid w:val="000A2092"/>
    <w:rsid w:val="000A2775"/>
    <w:rsid w:val="000A3070"/>
    <w:rsid w:val="000A5DBA"/>
    <w:rsid w:val="000B134E"/>
    <w:rsid w:val="000B39EC"/>
    <w:rsid w:val="000B3E78"/>
    <w:rsid w:val="000B3E8E"/>
    <w:rsid w:val="000B4837"/>
    <w:rsid w:val="000B6DC0"/>
    <w:rsid w:val="000B7E76"/>
    <w:rsid w:val="000C0865"/>
    <w:rsid w:val="000C3E79"/>
    <w:rsid w:val="000D14D7"/>
    <w:rsid w:val="000D2232"/>
    <w:rsid w:val="000D2285"/>
    <w:rsid w:val="000D36EE"/>
    <w:rsid w:val="000D49B7"/>
    <w:rsid w:val="000D7FA6"/>
    <w:rsid w:val="000E251B"/>
    <w:rsid w:val="000E2A23"/>
    <w:rsid w:val="000E5384"/>
    <w:rsid w:val="000F273A"/>
    <w:rsid w:val="000F59EB"/>
    <w:rsid w:val="000F5E5A"/>
    <w:rsid w:val="000F67F5"/>
    <w:rsid w:val="000F76C1"/>
    <w:rsid w:val="000F7B47"/>
    <w:rsid w:val="001014B6"/>
    <w:rsid w:val="001043D8"/>
    <w:rsid w:val="001044D9"/>
    <w:rsid w:val="001049E4"/>
    <w:rsid w:val="00104AD8"/>
    <w:rsid w:val="0010628F"/>
    <w:rsid w:val="00107AAD"/>
    <w:rsid w:val="001108C7"/>
    <w:rsid w:val="00111EDA"/>
    <w:rsid w:val="001120CA"/>
    <w:rsid w:val="00113C32"/>
    <w:rsid w:val="001157E7"/>
    <w:rsid w:val="00116B81"/>
    <w:rsid w:val="001176DF"/>
    <w:rsid w:val="001205B6"/>
    <w:rsid w:val="00121469"/>
    <w:rsid w:val="00123269"/>
    <w:rsid w:val="00124598"/>
    <w:rsid w:val="001267B0"/>
    <w:rsid w:val="001267E2"/>
    <w:rsid w:val="00127647"/>
    <w:rsid w:val="00130FA5"/>
    <w:rsid w:val="00132128"/>
    <w:rsid w:val="00132912"/>
    <w:rsid w:val="001329B3"/>
    <w:rsid w:val="00133269"/>
    <w:rsid w:val="00133712"/>
    <w:rsid w:val="00133C53"/>
    <w:rsid w:val="001343F2"/>
    <w:rsid w:val="001346A5"/>
    <w:rsid w:val="001355C4"/>
    <w:rsid w:val="00136019"/>
    <w:rsid w:val="00143C03"/>
    <w:rsid w:val="0014556E"/>
    <w:rsid w:val="0014587E"/>
    <w:rsid w:val="00146334"/>
    <w:rsid w:val="0014664F"/>
    <w:rsid w:val="00146E39"/>
    <w:rsid w:val="0014720C"/>
    <w:rsid w:val="0014721C"/>
    <w:rsid w:val="00147A05"/>
    <w:rsid w:val="00151D90"/>
    <w:rsid w:val="00152BA0"/>
    <w:rsid w:val="00153E3C"/>
    <w:rsid w:val="00156DB8"/>
    <w:rsid w:val="0015737D"/>
    <w:rsid w:val="001578E7"/>
    <w:rsid w:val="00160C90"/>
    <w:rsid w:val="00162F51"/>
    <w:rsid w:val="001654B3"/>
    <w:rsid w:val="00165AB2"/>
    <w:rsid w:val="001663A9"/>
    <w:rsid w:val="00167A9F"/>
    <w:rsid w:val="00170BBD"/>
    <w:rsid w:val="001711CD"/>
    <w:rsid w:val="00172D57"/>
    <w:rsid w:val="001732BC"/>
    <w:rsid w:val="0017450B"/>
    <w:rsid w:val="00176C1E"/>
    <w:rsid w:val="00176C30"/>
    <w:rsid w:val="0017779A"/>
    <w:rsid w:val="00180CDD"/>
    <w:rsid w:val="00183B3C"/>
    <w:rsid w:val="00183B60"/>
    <w:rsid w:val="00186871"/>
    <w:rsid w:val="001879E5"/>
    <w:rsid w:val="00191BD5"/>
    <w:rsid w:val="00192470"/>
    <w:rsid w:val="001927F4"/>
    <w:rsid w:val="00192CAA"/>
    <w:rsid w:val="00193977"/>
    <w:rsid w:val="00193C99"/>
    <w:rsid w:val="00193F2F"/>
    <w:rsid w:val="0019448A"/>
    <w:rsid w:val="00194D67"/>
    <w:rsid w:val="001950C4"/>
    <w:rsid w:val="001964C2"/>
    <w:rsid w:val="0019710C"/>
    <w:rsid w:val="0019787C"/>
    <w:rsid w:val="00197C9F"/>
    <w:rsid w:val="001A0149"/>
    <w:rsid w:val="001A1566"/>
    <w:rsid w:val="001A34FA"/>
    <w:rsid w:val="001A3F9B"/>
    <w:rsid w:val="001A4F31"/>
    <w:rsid w:val="001A6AFD"/>
    <w:rsid w:val="001B3A95"/>
    <w:rsid w:val="001B6A26"/>
    <w:rsid w:val="001B6CF6"/>
    <w:rsid w:val="001C05EF"/>
    <w:rsid w:val="001C0E03"/>
    <w:rsid w:val="001C0E8C"/>
    <w:rsid w:val="001C1445"/>
    <w:rsid w:val="001C38A2"/>
    <w:rsid w:val="001C3F52"/>
    <w:rsid w:val="001C47CC"/>
    <w:rsid w:val="001C4D1D"/>
    <w:rsid w:val="001C4D47"/>
    <w:rsid w:val="001C4FE6"/>
    <w:rsid w:val="001D1714"/>
    <w:rsid w:val="001D2D1D"/>
    <w:rsid w:val="001D41E0"/>
    <w:rsid w:val="001D5B1B"/>
    <w:rsid w:val="001D66CD"/>
    <w:rsid w:val="001E0E8F"/>
    <w:rsid w:val="001E1D81"/>
    <w:rsid w:val="001E1F3E"/>
    <w:rsid w:val="001E278F"/>
    <w:rsid w:val="001E480A"/>
    <w:rsid w:val="001E6760"/>
    <w:rsid w:val="001E67CA"/>
    <w:rsid w:val="001E75B3"/>
    <w:rsid w:val="001E763E"/>
    <w:rsid w:val="001F072D"/>
    <w:rsid w:val="001F2ABD"/>
    <w:rsid w:val="001F4BFD"/>
    <w:rsid w:val="001F521C"/>
    <w:rsid w:val="001F5A1D"/>
    <w:rsid w:val="001F5DBA"/>
    <w:rsid w:val="001F6CE8"/>
    <w:rsid w:val="00200F41"/>
    <w:rsid w:val="00201564"/>
    <w:rsid w:val="00201989"/>
    <w:rsid w:val="00203297"/>
    <w:rsid w:val="00204AE0"/>
    <w:rsid w:val="0020636E"/>
    <w:rsid w:val="002109A7"/>
    <w:rsid w:val="00211B5B"/>
    <w:rsid w:val="00213F07"/>
    <w:rsid w:val="00213F72"/>
    <w:rsid w:val="00216AA3"/>
    <w:rsid w:val="00217C8A"/>
    <w:rsid w:val="00221A98"/>
    <w:rsid w:val="00223CC3"/>
    <w:rsid w:val="00224C11"/>
    <w:rsid w:val="002277B0"/>
    <w:rsid w:val="0022791F"/>
    <w:rsid w:val="00230948"/>
    <w:rsid w:val="00232372"/>
    <w:rsid w:val="00232E67"/>
    <w:rsid w:val="002332D6"/>
    <w:rsid w:val="00235EB9"/>
    <w:rsid w:val="00236752"/>
    <w:rsid w:val="002408EA"/>
    <w:rsid w:val="00241130"/>
    <w:rsid w:val="00241DAD"/>
    <w:rsid w:val="00244348"/>
    <w:rsid w:val="00247B39"/>
    <w:rsid w:val="00247F86"/>
    <w:rsid w:val="00250412"/>
    <w:rsid w:val="002513F5"/>
    <w:rsid w:val="00251ABD"/>
    <w:rsid w:val="00251BD4"/>
    <w:rsid w:val="0025434D"/>
    <w:rsid w:val="0025591B"/>
    <w:rsid w:val="002559FB"/>
    <w:rsid w:val="00256640"/>
    <w:rsid w:val="002566C4"/>
    <w:rsid w:val="00257457"/>
    <w:rsid w:val="002575E0"/>
    <w:rsid w:val="002575F9"/>
    <w:rsid w:val="00260C53"/>
    <w:rsid w:val="0026174E"/>
    <w:rsid w:val="0026184D"/>
    <w:rsid w:val="002636BF"/>
    <w:rsid w:val="00263930"/>
    <w:rsid w:val="002639B2"/>
    <w:rsid w:val="00265AD4"/>
    <w:rsid w:val="002711C4"/>
    <w:rsid w:val="002730EF"/>
    <w:rsid w:val="002731B6"/>
    <w:rsid w:val="002743ED"/>
    <w:rsid w:val="00276100"/>
    <w:rsid w:val="002763D3"/>
    <w:rsid w:val="00276B0D"/>
    <w:rsid w:val="00277C65"/>
    <w:rsid w:val="00281082"/>
    <w:rsid w:val="002819EF"/>
    <w:rsid w:val="00283041"/>
    <w:rsid w:val="002841C8"/>
    <w:rsid w:val="002851FA"/>
    <w:rsid w:val="002927FE"/>
    <w:rsid w:val="00293656"/>
    <w:rsid w:val="00293ABE"/>
    <w:rsid w:val="002940E1"/>
    <w:rsid w:val="0029410B"/>
    <w:rsid w:val="00295BE1"/>
    <w:rsid w:val="00295D18"/>
    <w:rsid w:val="0029603E"/>
    <w:rsid w:val="002A0159"/>
    <w:rsid w:val="002A1093"/>
    <w:rsid w:val="002A1EC3"/>
    <w:rsid w:val="002A272A"/>
    <w:rsid w:val="002A4340"/>
    <w:rsid w:val="002A4464"/>
    <w:rsid w:val="002A4C03"/>
    <w:rsid w:val="002A4DF1"/>
    <w:rsid w:val="002A634C"/>
    <w:rsid w:val="002A696C"/>
    <w:rsid w:val="002A6BE3"/>
    <w:rsid w:val="002A7F7C"/>
    <w:rsid w:val="002B0601"/>
    <w:rsid w:val="002B32E5"/>
    <w:rsid w:val="002B34BD"/>
    <w:rsid w:val="002B4460"/>
    <w:rsid w:val="002B5D77"/>
    <w:rsid w:val="002B77FD"/>
    <w:rsid w:val="002B7829"/>
    <w:rsid w:val="002B7B12"/>
    <w:rsid w:val="002C06E3"/>
    <w:rsid w:val="002C387D"/>
    <w:rsid w:val="002C51F1"/>
    <w:rsid w:val="002C5283"/>
    <w:rsid w:val="002C6FCF"/>
    <w:rsid w:val="002C72A6"/>
    <w:rsid w:val="002C7C58"/>
    <w:rsid w:val="002D0165"/>
    <w:rsid w:val="002D017C"/>
    <w:rsid w:val="002D35A8"/>
    <w:rsid w:val="002D439B"/>
    <w:rsid w:val="002D7623"/>
    <w:rsid w:val="002D76DE"/>
    <w:rsid w:val="002D7C29"/>
    <w:rsid w:val="002E0778"/>
    <w:rsid w:val="002E1196"/>
    <w:rsid w:val="002E4912"/>
    <w:rsid w:val="002E501A"/>
    <w:rsid w:val="002E5081"/>
    <w:rsid w:val="002E7F65"/>
    <w:rsid w:val="002F0373"/>
    <w:rsid w:val="002F0542"/>
    <w:rsid w:val="002F0646"/>
    <w:rsid w:val="002F0DDA"/>
    <w:rsid w:val="002F14C4"/>
    <w:rsid w:val="002F16D4"/>
    <w:rsid w:val="002F5602"/>
    <w:rsid w:val="002F6827"/>
    <w:rsid w:val="002F73D2"/>
    <w:rsid w:val="002F7B96"/>
    <w:rsid w:val="00300E95"/>
    <w:rsid w:val="00302F98"/>
    <w:rsid w:val="00303EA4"/>
    <w:rsid w:val="0030686C"/>
    <w:rsid w:val="003070A5"/>
    <w:rsid w:val="003071B4"/>
    <w:rsid w:val="00307ED0"/>
    <w:rsid w:val="00310710"/>
    <w:rsid w:val="00310C31"/>
    <w:rsid w:val="00312526"/>
    <w:rsid w:val="003138B8"/>
    <w:rsid w:val="00313E98"/>
    <w:rsid w:val="0031404F"/>
    <w:rsid w:val="00317165"/>
    <w:rsid w:val="003204C7"/>
    <w:rsid w:val="003217F9"/>
    <w:rsid w:val="00322B11"/>
    <w:rsid w:val="003239F0"/>
    <w:rsid w:val="00323E60"/>
    <w:rsid w:val="003259F6"/>
    <w:rsid w:val="003262BF"/>
    <w:rsid w:val="00326311"/>
    <w:rsid w:val="00326761"/>
    <w:rsid w:val="00327D6F"/>
    <w:rsid w:val="0033098A"/>
    <w:rsid w:val="00331A8C"/>
    <w:rsid w:val="00332B4D"/>
    <w:rsid w:val="00332D09"/>
    <w:rsid w:val="00336F0B"/>
    <w:rsid w:val="0034040E"/>
    <w:rsid w:val="0034286B"/>
    <w:rsid w:val="0034317C"/>
    <w:rsid w:val="00343E02"/>
    <w:rsid w:val="00345812"/>
    <w:rsid w:val="0034790B"/>
    <w:rsid w:val="00350282"/>
    <w:rsid w:val="00352560"/>
    <w:rsid w:val="0035397C"/>
    <w:rsid w:val="00354980"/>
    <w:rsid w:val="0035708C"/>
    <w:rsid w:val="003571DB"/>
    <w:rsid w:val="003667D5"/>
    <w:rsid w:val="00366BF1"/>
    <w:rsid w:val="003671CD"/>
    <w:rsid w:val="0037077F"/>
    <w:rsid w:val="00370C78"/>
    <w:rsid w:val="00371A61"/>
    <w:rsid w:val="00371D2C"/>
    <w:rsid w:val="00372207"/>
    <w:rsid w:val="00374058"/>
    <w:rsid w:val="00375B50"/>
    <w:rsid w:val="003766E4"/>
    <w:rsid w:val="0038049E"/>
    <w:rsid w:val="00380A4F"/>
    <w:rsid w:val="003810B5"/>
    <w:rsid w:val="00383246"/>
    <w:rsid w:val="003833FC"/>
    <w:rsid w:val="0038345B"/>
    <w:rsid w:val="00384B6F"/>
    <w:rsid w:val="003919A5"/>
    <w:rsid w:val="00391D8C"/>
    <w:rsid w:val="00392E06"/>
    <w:rsid w:val="00393F71"/>
    <w:rsid w:val="00395C17"/>
    <w:rsid w:val="00396C64"/>
    <w:rsid w:val="00397475"/>
    <w:rsid w:val="003A1956"/>
    <w:rsid w:val="003A47D6"/>
    <w:rsid w:val="003A4A40"/>
    <w:rsid w:val="003A52F8"/>
    <w:rsid w:val="003A5B36"/>
    <w:rsid w:val="003B125D"/>
    <w:rsid w:val="003B2611"/>
    <w:rsid w:val="003B2CA2"/>
    <w:rsid w:val="003B480C"/>
    <w:rsid w:val="003B5176"/>
    <w:rsid w:val="003B6504"/>
    <w:rsid w:val="003B70AC"/>
    <w:rsid w:val="003B73EA"/>
    <w:rsid w:val="003C1BF8"/>
    <w:rsid w:val="003C1CAD"/>
    <w:rsid w:val="003C1FFF"/>
    <w:rsid w:val="003C34DF"/>
    <w:rsid w:val="003C525B"/>
    <w:rsid w:val="003C5E60"/>
    <w:rsid w:val="003C6BC9"/>
    <w:rsid w:val="003C7820"/>
    <w:rsid w:val="003C7D40"/>
    <w:rsid w:val="003D1055"/>
    <w:rsid w:val="003D1091"/>
    <w:rsid w:val="003D1AAA"/>
    <w:rsid w:val="003D20CC"/>
    <w:rsid w:val="003D3D4D"/>
    <w:rsid w:val="003D651E"/>
    <w:rsid w:val="003D6897"/>
    <w:rsid w:val="003D72F7"/>
    <w:rsid w:val="003E0155"/>
    <w:rsid w:val="003E166D"/>
    <w:rsid w:val="003E25CC"/>
    <w:rsid w:val="003E696F"/>
    <w:rsid w:val="003F092C"/>
    <w:rsid w:val="003F09C3"/>
    <w:rsid w:val="003F1CFF"/>
    <w:rsid w:val="003F3A02"/>
    <w:rsid w:val="003F4B34"/>
    <w:rsid w:val="003F4FB6"/>
    <w:rsid w:val="003F6183"/>
    <w:rsid w:val="003F77A1"/>
    <w:rsid w:val="003F7F2B"/>
    <w:rsid w:val="00400753"/>
    <w:rsid w:val="00402532"/>
    <w:rsid w:val="00402B4D"/>
    <w:rsid w:val="00403A8C"/>
    <w:rsid w:val="00403B84"/>
    <w:rsid w:val="00403F55"/>
    <w:rsid w:val="004042E4"/>
    <w:rsid w:val="0040636D"/>
    <w:rsid w:val="00406954"/>
    <w:rsid w:val="00407342"/>
    <w:rsid w:val="00407A8B"/>
    <w:rsid w:val="004108F7"/>
    <w:rsid w:val="004118B3"/>
    <w:rsid w:val="0041210A"/>
    <w:rsid w:val="00412D76"/>
    <w:rsid w:val="00413155"/>
    <w:rsid w:val="004139E6"/>
    <w:rsid w:val="004173E3"/>
    <w:rsid w:val="004174C4"/>
    <w:rsid w:val="00420E74"/>
    <w:rsid w:val="00420E91"/>
    <w:rsid w:val="004246AD"/>
    <w:rsid w:val="0042597A"/>
    <w:rsid w:val="00427290"/>
    <w:rsid w:val="00427777"/>
    <w:rsid w:val="00430374"/>
    <w:rsid w:val="00430AE6"/>
    <w:rsid w:val="00431F80"/>
    <w:rsid w:val="00432B91"/>
    <w:rsid w:val="0043640A"/>
    <w:rsid w:val="004368F6"/>
    <w:rsid w:val="00440DC4"/>
    <w:rsid w:val="00441AA8"/>
    <w:rsid w:val="004458F0"/>
    <w:rsid w:val="0044755B"/>
    <w:rsid w:val="00447C8F"/>
    <w:rsid w:val="00451AAB"/>
    <w:rsid w:val="00451E58"/>
    <w:rsid w:val="00453293"/>
    <w:rsid w:val="004535DF"/>
    <w:rsid w:val="00453700"/>
    <w:rsid w:val="00455DAE"/>
    <w:rsid w:val="00460F7C"/>
    <w:rsid w:val="00461BE6"/>
    <w:rsid w:val="00461F87"/>
    <w:rsid w:val="00464F01"/>
    <w:rsid w:val="004656B2"/>
    <w:rsid w:val="00465D1E"/>
    <w:rsid w:val="004661F6"/>
    <w:rsid w:val="00471BCC"/>
    <w:rsid w:val="0047288C"/>
    <w:rsid w:val="00473B59"/>
    <w:rsid w:val="00473D1D"/>
    <w:rsid w:val="00473ED3"/>
    <w:rsid w:val="0047482D"/>
    <w:rsid w:val="00474BC9"/>
    <w:rsid w:val="00474BE3"/>
    <w:rsid w:val="00475EDA"/>
    <w:rsid w:val="00480147"/>
    <w:rsid w:val="00480BEA"/>
    <w:rsid w:val="00482956"/>
    <w:rsid w:val="00482B57"/>
    <w:rsid w:val="00483859"/>
    <w:rsid w:val="00485698"/>
    <w:rsid w:val="004857B0"/>
    <w:rsid w:val="004865E8"/>
    <w:rsid w:val="004874B8"/>
    <w:rsid w:val="004878EA"/>
    <w:rsid w:val="004878FF"/>
    <w:rsid w:val="004902DC"/>
    <w:rsid w:val="004908CD"/>
    <w:rsid w:val="00490981"/>
    <w:rsid w:val="00490E93"/>
    <w:rsid w:val="00490FC5"/>
    <w:rsid w:val="0049193B"/>
    <w:rsid w:val="00491FFB"/>
    <w:rsid w:val="00494582"/>
    <w:rsid w:val="004976C1"/>
    <w:rsid w:val="004A0BEB"/>
    <w:rsid w:val="004A1179"/>
    <w:rsid w:val="004A32C5"/>
    <w:rsid w:val="004A39BE"/>
    <w:rsid w:val="004A3BC1"/>
    <w:rsid w:val="004A3EA3"/>
    <w:rsid w:val="004A6244"/>
    <w:rsid w:val="004A62B9"/>
    <w:rsid w:val="004A6336"/>
    <w:rsid w:val="004A6F7B"/>
    <w:rsid w:val="004A7CF5"/>
    <w:rsid w:val="004A7F8F"/>
    <w:rsid w:val="004B04F8"/>
    <w:rsid w:val="004B2AC1"/>
    <w:rsid w:val="004B31F3"/>
    <w:rsid w:val="004B331E"/>
    <w:rsid w:val="004B45CA"/>
    <w:rsid w:val="004B64A2"/>
    <w:rsid w:val="004B7AE8"/>
    <w:rsid w:val="004C041E"/>
    <w:rsid w:val="004C193E"/>
    <w:rsid w:val="004C5840"/>
    <w:rsid w:val="004C655E"/>
    <w:rsid w:val="004C67CA"/>
    <w:rsid w:val="004C7684"/>
    <w:rsid w:val="004D32AD"/>
    <w:rsid w:val="004D446D"/>
    <w:rsid w:val="004D49CE"/>
    <w:rsid w:val="004D5F97"/>
    <w:rsid w:val="004D6757"/>
    <w:rsid w:val="004D7625"/>
    <w:rsid w:val="004E28EF"/>
    <w:rsid w:val="004E3194"/>
    <w:rsid w:val="004E49C7"/>
    <w:rsid w:val="004E5FA5"/>
    <w:rsid w:val="004E5FD6"/>
    <w:rsid w:val="004E6C59"/>
    <w:rsid w:val="004E7520"/>
    <w:rsid w:val="004F1CEE"/>
    <w:rsid w:val="004F2C4E"/>
    <w:rsid w:val="004F453B"/>
    <w:rsid w:val="004F6013"/>
    <w:rsid w:val="004F68F8"/>
    <w:rsid w:val="004F7723"/>
    <w:rsid w:val="005011D4"/>
    <w:rsid w:val="0050348C"/>
    <w:rsid w:val="00503DB3"/>
    <w:rsid w:val="00503ED6"/>
    <w:rsid w:val="00505566"/>
    <w:rsid w:val="005057CF"/>
    <w:rsid w:val="00505D5F"/>
    <w:rsid w:val="005064DC"/>
    <w:rsid w:val="005078BC"/>
    <w:rsid w:val="00511519"/>
    <w:rsid w:val="00514D4D"/>
    <w:rsid w:val="00514D4F"/>
    <w:rsid w:val="00514DFB"/>
    <w:rsid w:val="0051523B"/>
    <w:rsid w:val="00516492"/>
    <w:rsid w:val="00517C0D"/>
    <w:rsid w:val="005209A6"/>
    <w:rsid w:val="00520EA6"/>
    <w:rsid w:val="005216EE"/>
    <w:rsid w:val="005247FC"/>
    <w:rsid w:val="00524D6E"/>
    <w:rsid w:val="0052581E"/>
    <w:rsid w:val="00525DBD"/>
    <w:rsid w:val="0052613E"/>
    <w:rsid w:val="00526C3D"/>
    <w:rsid w:val="005272BB"/>
    <w:rsid w:val="00530DE7"/>
    <w:rsid w:val="00531733"/>
    <w:rsid w:val="00532B39"/>
    <w:rsid w:val="00532C3D"/>
    <w:rsid w:val="00533C18"/>
    <w:rsid w:val="00534D7F"/>
    <w:rsid w:val="00535E93"/>
    <w:rsid w:val="00535E9F"/>
    <w:rsid w:val="005370AD"/>
    <w:rsid w:val="005412C5"/>
    <w:rsid w:val="00541667"/>
    <w:rsid w:val="0054182C"/>
    <w:rsid w:val="00541BA2"/>
    <w:rsid w:val="00542AA3"/>
    <w:rsid w:val="0054408E"/>
    <w:rsid w:val="00546E6B"/>
    <w:rsid w:val="0055035F"/>
    <w:rsid w:val="00551049"/>
    <w:rsid w:val="00551608"/>
    <w:rsid w:val="0055207D"/>
    <w:rsid w:val="005537CE"/>
    <w:rsid w:val="00553E61"/>
    <w:rsid w:val="00554A71"/>
    <w:rsid w:val="00555F9B"/>
    <w:rsid w:val="00556877"/>
    <w:rsid w:val="00556ACE"/>
    <w:rsid w:val="00560244"/>
    <w:rsid w:val="0056073E"/>
    <w:rsid w:val="0056223E"/>
    <w:rsid w:val="00565CC0"/>
    <w:rsid w:val="0056626F"/>
    <w:rsid w:val="005666C9"/>
    <w:rsid w:val="00570397"/>
    <w:rsid w:val="00571033"/>
    <w:rsid w:val="00571183"/>
    <w:rsid w:val="005758D4"/>
    <w:rsid w:val="00577453"/>
    <w:rsid w:val="005779AF"/>
    <w:rsid w:val="00577DD3"/>
    <w:rsid w:val="00580057"/>
    <w:rsid w:val="005800D0"/>
    <w:rsid w:val="00580B42"/>
    <w:rsid w:val="0058107F"/>
    <w:rsid w:val="005820F2"/>
    <w:rsid w:val="00582926"/>
    <w:rsid w:val="00585395"/>
    <w:rsid w:val="005858AD"/>
    <w:rsid w:val="00590362"/>
    <w:rsid w:val="005907DB"/>
    <w:rsid w:val="00593CDC"/>
    <w:rsid w:val="005945B1"/>
    <w:rsid w:val="00597668"/>
    <w:rsid w:val="00597B66"/>
    <w:rsid w:val="005A1559"/>
    <w:rsid w:val="005A2855"/>
    <w:rsid w:val="005A3136"/>
    <w:rsid w:val="005A3933"/>
    <w:rsid w:val="005A3C20"/>
    <w:rsid w:val="005A4BA4"/>
    <w:rsid w:val="005A4EEA"/>
    <w:rsid w:val="005B0823"/>
    <w:rsid w:val="005B0E2F"/>
    <w:rsid w:val="005B18C6"/>
    <w:rsid w:val="005B2F22"/>
    <w:rsid w:val="005B6B50"/>
    <w:rsid w:val="005B7602"/>
    <w:rsid w:val="005B793E"/>
    <w:rsid w:val="005C0472"/>
    <w:rsid w:val="005C0F84"/>
    <w:rsid w:val="005C19F8"/>
    <w:rsid w:val="005C2F2C"/>
    <w:rsid w:val="005C3E80"/>
    <w:rsid w:val="005D137B"/>
    <w:rsid w:val="005D1A86"/>
    <w:rsid w:val="005D1EC2"/>
    <w:rsid w:val="005D23C8"/>
    <w:rsid w:val="005D327A"/>
    <w:rsid w:val="005D3F7B"/>
    <w:rsid w:val="005D4BFF"/>
    <w:rsid w:val="005D5133"/>
    <w:rsid w:val="005D6A51"/>
    <w:rsid w:val="005E07E1"/>
    <w:rsid w:val="005E0D30"/>
    <w:rsid w:val="005E1DE3"/>
    <w:rsid w:val="005E2524"/>
    <w:rsid w:val="005E5BF7"/>
    <w:rsid w:val="005E6A16"/>
    <w:rsid w:val="005F0563"/>
    <w:rsid w:val="005F0C72"/>
    <w:rsid w:val="005F13DD"/>
    <w:rsid w:val="005F1B7B"/>
    <w:rsid w:val="005F2DA1"/>
    <w:rsid w:val="005F3135"/>
    <w:rsid w:val="005F4BB4"/>
    <w:rsid w:val="005F4FCC"/>
    <w:rsid w:val="005F6098"/>
    <w:rsid w:val="005F75EB"/>
    <w:rsid w:val="00602C21"/>
    <w:rsid w:val="00602CAD"/>
    <w:rsid w:val="006039A5"/>
    <w:rsid w:val="006056FF"/>
    <w:rsid w:val="006102F9"/>
    <w:rsid w:val="006106BC"/>
    <w:rsid w:val="006130A5"/>
    <w:rsid w:val="00614C05"/>
    <w:rsid w:val="00615C6F"/>
    <w:rsid w:val="00620058"/>
    <w:rsid w:val="00620CE6"/>
    <w:rsid w:val="00621B82"/>
    <w:rsid w:val="00622BF2"/>
    <w:rsid w:val="00625598"/>
    <w:rsid w:val="00626237"/>
    <w:rsid w:val="0062703B"/>
    <w:rsid w:val="00630B57"/>
    <w:rsid w:val="006326ED"/>
    <w:rsid w:val="00633852"/>
    <w:rsid w:val="00633B65"/>
    <w:rsid w:val="0063671C"/>
    <w:rsid w:val="00636741"/>
    <w:rsid w:val="00637F9E"/>
    <w:rsid w:val="00642318"/>
    <w:rsid w:val="00642563"/>
    <w:rsid w:val="006428D9"/>
    <w:rsid w:val="00642E17"/>
    <w:rsid w:val="0064326D"/>
    <w:rsid w:val="00643B93"/>
    <w:rsid w:val="00643C94"/>
    <w:rsid w:val="00644952"/>
    <w:rsid w:val="00644D90"/>
    <w:rsid w:val="00645F69"/>
    <w:rsid w:val="006463A5"/>
    <w:rsid w:val="006473EF"/>
    <w:rsid w:val="00650744"/>
    <w:rsid w:val="006509A1"/>
    <w:rsid w:val="00651CFA"/>
    <w:rsid w:val="00652378"/>
    <w:rsid w:val="0065436D"/>
    <w:rsid w:val="0065728B"/>
    <w:rsid w:val="00660E11"/>
    <w:rsid w:val="00661036"/>
    <w:rsid w:val="006630FE"/>
    <w:rsid w:val="0066313C"/>
    <w:rsid w:val="00663FFA"/>
    <w:rsid w:val="006646BB"/>
    <w:rsid w:val="006648C1"/>
    <w:rsid w:val="00665207"/>
    <w:rsid w:val="006673BD"/>
    <w:rsid w:val="00667F84"/>
    <w:rsid w:val="0067461B"/>
    <w:rsid w:val="0067517F"/>
    <w:rsid w:val="00675A43"/>
    <w:rsid w:val="006774EE"/>
    <w:rsid w:val="006819E8"/>
    <w:rsid w:val="00683165"/>
    <w:rsid w:val="00683A6D"/>
    <w:rsid w:val="006854A6"/>
    <w:rsid w:val="00690BAA"/>
    <w:rsid w:val="00691EE8"/>
    <w:rsid w:val="0069471F"/>
    <w:rsid w:val="00695633"/>
    <w:rsid w:val="00696663"/>
    <w:rsid w:val="006972DA"/>
    <w:rsid w:val="006A0913"/>
    <w:rsid w:val="006B0BD7"/>
    <w:rsid w:val="006B1707"/>
    <w:rsid w:val="006B1B2F"/>
    <w:rsid w:val="006B1F39"/>
    <w:rsid w:val="006B3C2C"/>
    <w:rsid w:val="006B5C39"/>
    <w:rsid w:val="006B6FC9"/>
    <w:rsid w:val="006B7E55"/>
    <w:rsid w:val="006C0407"/>
    <w:rsid w:val="006C1951"/>
    <w:rsid w:val="006C1FB3"/>
    <w:rsid w:val="006C3E4C"/>
    <w:rsid w:val="006C3E56"/>
    <w:rsid w:val="006C5443"/>
    <w:rsid w:val="006C5D93"/>
    <w:rsid w:val="006C5DDB"/>
    <w:rsid w:val="006D1C9F"/>
    <w:rsid w:val="006D1EE3"/>
    <w:rsid w:val="006D32BB"/>
    <w:rsid w:val="006D44FC"/>
    <w:rsid w:val="006D648A"/>
    <w:rsid w:val="006D6CCA"/>
    <w:rsid w:val="006D6E3B"/>
    <w:rsid w:val="006E3755"/>
    <w:rsid w:val="006E388E"/>
    <w:rsid w:val="006E411B"/>
    <w:rsid w:val="006E4AA3"/>
    <w:rsid w:val="006F0B93"/>
    <w:rsid w:val="006F1DA8"/>
    <w:rsid w:val="006F3415"/>
    <w:rsid w:val="006F495D"/>
    <w:rsid w:val="006F72DC"/>
    <w:rsid w:val="006F77C1"/>
    <w:rsid w:val="006F7B73"/>
    <w:rsid w:val="00700279"/>
    <w:rsid w:val="00701DFC"/>
    <w:rsid w:val="007022F4"/>
    <w:rsid w:val="0070317C"/>
    <w:rsid w:val="007045BE"/>
    <w:rsid w:val="00705BA4"/>
    <w:rsid w:val="00706EF6"/>
    <w:rsid w:val="0071016F"/>
    <w:rsid w:val="00710696"/>
    <w:rsid w:val="00710B9D"/>
    <w:rsid w:val="0071277D"/>
    <w:rsid w:val="007129A8"/>
    <w:rsid w:val="007131A0"/>
    <w:rsid w:val="00713416"/>
    <w:rsid w:val="00713560"/>
    <w:rsid w:val="00714914"/>
    <w:rsid w:val="00715BBC"/>
    <w:rsid w:val="00716EE0"/>
    <w:rsid w:val="00721D00"/>
    <w:rsid w:val="00722115"/>
    <w:rsid w:val="00722F03"/>
    <w:rsid w:val="007246DE"/>
    <w:rsid w:val="0072483E"/>
    <w:rsid w:val="00724E25"/>
    <w:rsid w:val="007263A4"/>
    <w:rsid w:val="0072653E"/>
    <w:rsid w:val="0073069F"/>
    <w:rsid w:val="00731006"/>
    <w:rsid w:val="0074170D"/>
    <w:rsid w:val="00742B1C"/>
    <w:rsid w:val="007433EB"/>
    <w:rsid w:val="00743E96"/>
    <w:rsid w:val="00744078"/>
    <w:rsid w:val="007442E8"/>
    <w:rsid w:val="00744A8B"/>
    <w:rsid w:val="00745495"/>
    <w:rsid w:val="00746563"/>
    <w:rsid w:val="00747006"/>
    <w:rsid w:val="00747016"/>
    <w:rsid w:val="0074702E"/>
    <w:rsid w:val="00750E3F"/>
    <w:rsid w:val="00751157"/>
    <w:rsid w:val="00752C8B"/>
    <w:rsid w:val="00752E4B"/>
    <w:rsid w:val="007537B2"/>
    <w:rsid w:val="007537FB"/>
    <w:rsid w:val="007568D5"/>
    <w:rsid w:val="007667D1"/>
    <w:rsid w:val="00766AC5"/>
    <w:rsid w:val="00770E88"/>
    <w:rsid w:val="00770F53"/>
    <w:rsid w:val="00774155"/>
    <w:rsid w:val="007746E1"/>
    <w:rsid w:val="00774C2D"/>
    <w:rsid w:val="00774DA9"/>
    <w:rsid w:val="007810C2"/>
    <w:rsid w:val="00782F54"/>
    <w:rsid w:val="007832A3"/>
    <w:rsid w:val="007832E0"/>
    <w:rsid w:val="007840BE"/>
    <w:rsid w:val="00787208"/>
    <w:rsid w:val="007874F9"/>
    <w:rsid w:val="00787D38"/>
    <w:rsid w:val="00791F35"/>
    <w:rsid w:val="00792FDB"/>
    <w:rsid w:val="00797D83"/>
    <w:rsid w:val="007A03D3"/>
    <w:rsid w:val="007A3A7E"/>
    <w:rsid w:val="007A67F0"/>
    <w:rsid w:val="007A75D5"/>
    <w:rsid w:val="007B02D2"/>
    <w:rsid w:val="007B04E1"/>
    <w:rsid w:val="007B28ED"/>
    <w:rsid w:val="007B3577"/>
    <w:rsid w:val="007B3A43"/>
    <w:rsid w:val="007B6757"/>
    <w:rsid w:val="007C0959"/>
    <w:rsid w:val="007C3CF3"/>
    <w:rsid w:val="007C441B"/>
    <w:rsid w:val="007C76E0"/>
    <w:rsid w:val="007C76E2"/>
    <w:rsid w:val="007D0D0C"/>
    <w:rsid w:val="007D2684"/>
    <w:rsid w:val="007D2A03"/>
    <w:rsid w:val="007D2F89"/>
    <w:rsid w:val="007D47E8"/>
    <w:rsid w:val="007D4EC3"/>
    <w:rsid w:val="007D57B0"/>
    <w:rsid w:val="007D6CDC"/>
    <w:rsid w:val="007D70F7"/>
    <w:rsid w:val="007D77FD"/>
    <w:rsid w:val="007D7D88"/>
    <w:rsid w:val="007E0654"/>
    <w:rsid w:val="007E1A31"/>
    <w:rsid w:val="007E20CC"/>
    <w:rsid w:val="007E3DA0"/>
    <w:rsid w:val="007E4033"/>
    <w:rsid w:val="007E4E58"/>
    <w:rsid w:val="007E7DDC"/>
    <w:rsid w:val="007F0202"/>
    <w:rsid w:val="007F168E"/>
    <w:rsid w:val="007F3B79"/>
    <w:rsid w:val="007F5641"/>
    <w:rsid w:val="00800164"/>
    <w:rsid w:val="00800827"/>
    <w:rsid w:val="00801934"/>
    <w:rsid w:val="00802087"/>
    <w:rsid w:val="00802FA6"/>
    <w:rsid w:val="00803366"/>
    <w:rsid w:val="008051E7"/>
    <w:rsid w:val="008068AE"/>
    <w:rsid w:val="008073F8"/>
    <w:rsid w:val="00807BA4"/>
    <w:rsid w:val="00810B84"/>
    <w:rsid w:val="00812C8E"/>
    <w:rsid w:val="008131A5"/>
    <w:rsid w:val="00814455"/>
    <w:rsid w:val="00814E33"/>
    <w:rsid w:val="00820668"/>
    <w:rsid w:val="008226F2"/>
    <w:rsid w:val="00824A9D"/>
    <w:rsid w:val="00826663"/>
    <w:rsid w:val="00826CD8"/>
    <w:rsid w:val="00827A40"/>
    <w:rsid w:val="00827AB7"/>
    <w:rsid w:val="00827FA1"/>
    <w:rsid w:val="0083055A"/>
    <w:rsid w:val="00833951"/>
    <w:rsid w:val="008339D9"/>
    <w:rsid w:val="00834C72"/>
    <w:rsid w:val="00834DBD"/>
    <w:rsid w:val="00834E4F"/>
    <w:rsid w:val="00837E7E"/>
    <w:rsid w:val="00843542"/>
    <w:rsid w:val="00843549"/>
    <w:rsid w:val="00844859"/>
    <w:rsid w:val="0084587C"/>
    <w:rsid w:val="00846DDD"/>
    <w:rsid w:val="008506B8"/>
    <w:rsid w:val="0085147E"/>
    <w:rsid w:val="0085372C"/>
    <w:rsid w:val="0085578E"/>
    <w:rsid w:val="00857A51"/>
    <w:rsid w:val="00861280"/>
    <w:rsid w:val="008614FA"/>
    <w:rsid w:val="0086159C"/>
    <w:rsid w:val="00861D91"/>
    <w:rsid w:val="00861F6D"/>
    <w:rsid w:val="00862158"/>
    <w:rsid w:val="00862BCE"/>
    <w:rsid w:val="0086398E"/>
    <w:rsid w:val="00863C5D"/>
    <w:rsid w:val="0086476E"/>
    <w:rsid w:val="00874B5C"/>
    <w:rsid w:val="00877228"/>
    <w:rsid w:val="00877F77"/>
    <w:rsid w:val="0088327F"/>
    <w:rsid w:val="00884183"/>
    <w:rsid w:val="00884A16"/>
    <w:rsid w:val="00885DCB"/>
    <w:rsid w:val="00885F54"/>
    <w:rsid w:val="00887232"/>
    <w:rsid w:val="00887E59"/>
    <w:rsid w:val="00890256"/>
    <w:rsid w:val="008904A7"/>
    <w:rsid w:val="008909AA"/>
    <w:rsid w:val="008912BC"/>
    <w:rsid w:val="008922F7"/>
    <w:rsid w:val="00894B6A"/>
    <w:rsid w:val="008957C3"/>
    <w:rsid w:val="00895F1D"/>
    <w:rsid w:val="0089601E"/>
    <w:rsid w:val="008962BB"/>
    <w:rsid w:val="008963A2"/>
    <w:rsid w:val="0089796F"/>
    <w:rsid w:val="008A0C44"/>
    <w:rsid w:val="008A2A91"/>
    <w:rsid w:val="008A2B0D"/>
    <w:rsid w:val="008A2DB0"/>
    <w:rsid w:val="008A33A1"/>
    <w:rsid w:val="008A544F"/>
    <w:rsid w:val="008B1443"/>
    <w:rsid w:val="008B211A"/>
    <w:rsid w:val="008B468B"/>
    <w:rsid w:val="008B52D8"/>
    <w:rsid w:val="008B533A"/>
    <w:rsid w:val="008B56B0"/>
    <w:rsid w:val="008B5E7E"/>
    <w:rsid w:val="008B6901"/>
    <w:rsid w:val="008B75C2"/>
    <w:rsid w:val="008B792F"/>
    <w:rsid w:val="008C16A5"/>
    <w:rsid w:val="008C1DC4"/>
    <w:rsid w:val="008C4665"/>
    <w:rsid w:val="008C4899"/>
    <w:rsid w:val="008C4FDF"/>
    <w:rsid w:val="008C51CA"/>
    <w:rsid w:val="008C53E8"/>
    <w:rsid w:val="008C5465"/>
    <w:rsid w:val="008C54F1"/>
    <w:rsid w:val="008C5F00"/>
    <w:rsid w:val="008C6099"/>
    <w:rsid w:val="008C6E84"/>
    <w:rsid w:val="008C6F10"/>
    <w:rsid w:val="008D39A2"/>
    <w:rsid w:val="008D403C"/>
    <w:rsid w:val="008D495B"/>
    <w:rsid w:val="008E0BBB"/>
    <w:rsid w:val="008E0BE4"/>
    <w:rsid w:val="008E186C"/>
    <w:rsid w:val="008E46D5"/>
    <w:rsid w:val="008E4ABB"/>
    <w:rsid w:val="008E5397"/>
    <w:rsid w:val="008E6380"/>
    <w:rsid w:val="008E647E"/>
    <w:rsid w:val="008F0BD2"/>
    <w:rsid w:val="008F2303"/>
    <w:rsid w:val="008F258C"/>
    <w:rsid w:val="008F3259"/>
    <w:rsid w:val="008F4664"/>
    <w:rsid w:val="008F6499"/>
    <w:rsid w:val="008F6746"/>
    <w:rsid w:val="009020B3"/>
    <w:rsid w:val="009022F8"/>
    <w:rsid w:val="0090320C"/>
    <w:rsid w:val="0090366A"/>
    <w:rsid w:val="00904FCB"/>
    <w:rsid w:val="00905594"/>
    <w:rsid w:val="00906A20"/>
    <w:rsid w:val="00911595"/>
    <w:rsid w:val="0091274D"/>
    <w:rsid w:val="009159FE"/>
    <w:rsid w:val="00915E8D"/>
    <w:rsid w:val="00916F12"/>
    <w:rsid w:val="0091732C"/>
    <w:rsid w:val="009209F9"/>
    <w:rsid w:val="00920BC6"/>
    <w:rsid w:val="00921875"/>
    <w:rsid w:val="009220AA"/>
    <w:rsid w:val="00922880"/>
    <w:rsid w:val="00923BF2"/>
    <w:rsid w:val="00924EC7"/>
    <w:rsid w:val="0092678B"/>
    <w:rsid w:val="00931812"/>
    <w:rsid w:val="00932029"/>
    <w:rsid w:val="009336AC"/>
    <w:rsid w:val="00934DAE"/>
    <w:rsid w:val="009372E2"/>
    <w:rsid w:val="00937E3D"/>
    <w:rsid w:val="00941784"/>
    <w:rsid w:val="00942F1C"/>
    <w:rsid w:val="00943607"/>
    <w:rsid w:val="009437D3"/>
    <w:rsid w:val="00943FDF"/>
    <w:rsid w:val="009444FE"/>
    <w:rsid w:val="00944ABA"/>
    <w:rsid w:val="00944DE2"/>
    <w:rsid w:val="00945302"/>
    <w:rsid w:val="00945CD2"/>
    <w:rsid w:val="009462EF"/>
    <w:rsid w:val="00947395"/>
    <w:rsid w:val="00947935"/>
    <w:rsid w:val="00951880"/>
    <w:rsid w:val="00951C15"/>
    <w:rsid w:val="009522B5"/>
    <w:rsid w:val="00952530"/>
    <w:rsid w:val="00952B61"/>
    <w:rsid w:val="00954A2A"/>
    <w:rsid w:val="00961A0A"/>
    <w:rsid w:val="00962B4D"/>
    <w:rsid w:val="00962B66"/>
    <w:rsid w:val="0096354D"/>
    <w:rsid w:val="009646EF"/>
    <w:rsid w:val="0096600F"/>
    <w:rsid w:val="00967D11"/>
    <w:rsid w:val="00972D5D"/>
    <w:rsid w:val="00973980"/>
    <w:rsid w:val="0097485B"/>
    <w:rsid w:val="0097543E"/>
    <w:rsid w:val="0097737B"/>
    <w:rsid w:val="00981093"/>
    <w:rsid w:val="00983730"/>
    <w:rsid w:val="00983ED8"/>
    <w:rsid w:val="00985C58"/>
    <w:rsid w:val="00986D3F"/>
    <w:rsid w:val="00987217"/>
    <w:rsid w:val="00987595"/>
    <w:rsid w:val="00990BE5"/>
    <w:rsid w:val="00991FE1"/>
    <w:rsid w:val="0099491E"/>
    <w:rsid w:val="009979D5"/>
    <w:rsid w:val="009A067F"/>
    <w:rsid w:val="009A0718"/>
    <w:rsid w:val="009A3249"/>
    <w:rsid w:val="009A3BB4"/>
    <w:rsid w:val="009A4776"/>
    <w:rsid w:val="009A47A1"/>
    <w:rsid w:val="009A5284"/>
    <w:rsid w:val="009A6C14"/>
    <w:rsid w:val="009A70FB"/>
    <w:rsid w:val="009A7790"/>
    <w:rsid w:val="009A7A58"/>
    <w:rsid w:val="009B0FF6"/>
    <w:rsid w:val="009B20F2"/>
    <w:rsid w:val="009B25E3"/>
    <w:rsid w:val="009B3A69"/>
    <w:rsid w:val="009B481F"/>
    <w:rsid w:val="009B5CA7"/>
    <w:rsid w:val="009B629C"/>
    <w:rsid w:val="009B7339"/>
    <w:rsid w:val="009B7D5F"/>
    <w:rsid w:val="009C0D77"/>
    <w:rsid w:val="009C2B91"/>
    <w:rsid w:val="009C2CD0"/>
    <w:rsid w:val="009C33CE"/>
    <w:rsid w:val="009D07E8"/>
    <w:rsid w:val="009D0CE4"/>
    <w:rsid w:val="009D1EDB"/>
    <w:rsid w:val="009D2559"/>
    <w:rsid w:val="009D3F5A"/>
    <w:rsid w:val="009D3FDE"/>
    <w:rsid w:val="009D72D2"/>
    <w:rsid w:val="009E1B93"/>
    <w:rsid w:val="009E43EE"/>
    <w:rsid w:val="009F0CF7"/>
    <w:rsid w:val="009F28CD"/>
    <w:rsid w:val="009F333E"/>
    <w:rsid w:val="009F7637"/>
    <w:rsid w:val="009F77F7"/>
    <w:rsid w:val="00A0089A"/>
    <w:rsid w:val="00A011E1"/>
    <w:rsid w:val="00A014B0"/>
    <w:rsid w:val="00A026A6"/>
    <w:rsid w:val="00A029FA"/>
    <w:rsid w:val="00A053D6"/>
    <w:rsid w:val="00A05C60"/>
    <w:rsid w:val="00A06788"/>
    <w:rsid w:val="00A06850"/>
    <w:rsid w:val="00A06920"/>
    <w:rsid w:val="00A077F6"/>
    <w:rsid w:val="00A10162"/>
    <w:rsid w:val="00A14DEC"/>
    <w:rsid w:val="00A15C3E"/>
    <w:rsid w:val="00A15C40"/>
    <w:rsid w:val="00A15D22"/>
    <w:rsid w:val="00A15E99"/>
    <w:rsid w:val="00A209A9"/>
    <w:rsid w:val="00A213C0"/>
    <w:rsid w:val="00A21C8D"/>
    <w:rsid w:val="00A21EA7"/>
    <w:rsid w:val="00A22A39"/>
    <w:rsid w:val="00A305CB"/>
    <w:rsid w:val="00A31C01"/>
    <w:rsid w:val="00A3215F"/>
    <w:rsid w:val="00A33897"/>
    <w:rsid w:val="00A341A2"/>
    <w:rsid w:val="00A41FC5"/>
    <w:rsid w:val="00A4245E"/>
    <w:rsid w:val="00A42D71"/>
    <w:rsid w:val="00A4435A"/>
    <w:rsid w:val="00A45932"/>
    <w:rsid w:val="00A45ABB"/>
    <w:rsid w:val="00A50F8D"/>
    <w:rsid w:val="00A5233D"/>
    <w:rsid w:val="00A531A9"/>
    <w:rsid w:val="00A532F1"/>
    <w:rsid w:val="00A54F01"/>
    <w:rsid w:val="00A55091"/>
    <w:rsid w:val="00A55966"/>
    <w:rsid w:val="00A572BD"/>
    <w:rsid w:val="00A57526"/>
    <w:rsid w:val="00A60C14"/>
    <w:rsid w:val="00A62488"/>
    <w:rsid w:val="00A63A3B"/>
    <w:rsid w:val="00A645C6"/>
    <w:rsid w:val="00A651C7"/>
    <w:rsid w:val="00A66E50"/>
    <w:rsid w:val="00A67CF0"/>
    <w:rsid w:val="00A72CCF"/>
    <w:rsid w:val="00A75FA8"/>
    <w:rsid w:val="00A76408"/>
    <w:rsid w:val="00A76E47"/>
    <w:rsid w:val="00A77DA0"/>
    <w:rsid w:val="00A77F8A"/>
    <w:rsid w:val="00A81040"/>
    <w:rsid w:val="00A849E4"/>
    <w:rsid w:val="00A869B6"/>
    <w:rsid w:val="00A901A1"/>
    <w:rsid w:val="00A90415"/>
    <w:rsid w:val="00A911A0"/>
    <w:rsid w:val="00A9195B"/>
    <w:rsid w:val="00A922E0"/>
    <w:rsid w:val="00A93D3A"/>
    <w:rsid w:val="00A94DA0"/>
    <w:rsid w:val="00A95779"/>
    <w:rsid w:val="00A96667"/>
    <w:rsid w:val="00A972DA"/>
    <w:rsid w:val="00A97F21"/>
    <w:rsid w:val="00AA0187"/>
    <w:rsid w:val="00AA2BA4"/>
    <w:rsid w:val="00AA3081"/>
    <w:rsid w:val="00AA4E86"/>
    <w:rsid w:val="00AB1490"/>
    <w:rsid w:val="00AB16B4"/>
    <w:rsid w:val="00AB53E7"/>
    <w:rsid w:val="00AB6C7E"/>
    <w:rsid w:val="00AC0727"/>
    <w:rsid w:val="00AC0971"/>
    <w:rsid w:val="00AC13F2"/>
    <w:rsid w:val="00AC59BD"/>
    <w:rsid w:val="00AC5A84"/>
    <w:rsid w:val="00AC698E"/>
    <w:rsid w:val="00AD1269"/>
    <w:rsid w:val="00AD16DD"/>
    <w:rsid w:val="00AD45DE"/>
    <w:rsid w:val="00AD7407"/>
    <w:rsid w:val="00AE1232"/>
    <w:rsid w:val="00AE13C3"/>
    <w:rsid w:val="00AE2BEF"/>
    <w:rsid w:val="00AE3EB3"/>
    <w:rsid w:val="00AE4B73"/>
    <w:rsid w:val="00AF05B7"/>
    <w:rsid w:val="00AF2DCA"/>
    <w:rsid w:val="00AF3BDC"/>
    <w:rsid w:val="00AF4F09"/>
    <w:rsid w:val="00AF5081"/>
    <w:rsid w:val="00AF5C5E"/>
    <w:rsid w:val="00AF7178"/>
    <w:rsid w:val="00AF7C85"/>
    <w:rsid w:val="00B00733"/>
    <w:rsid w:val="00B010A9"/>
    <w:rsid w:val="00B0599B"/>
    <w:rsid w:val="00B1003F"/>
    <w:rsid w:val="00B106E3"/>
    <w:rsid w:val="00B13811"/>
    <w:rsid w:val="00B140C2"/>
    <w:rsid w:val="00B14E2B"/>
    <w:rsid w:val="00B16572"/>
    <w:rsid w:val="00B166D1"/>
    <w:rsid w:val="00B171B6"/>
    <w:rsid w:val="00B175B9"/>
    <w:rsid w:val="00B17810"/>
    <w:rsid w:val="00B21E6D"/>
    <w:rsid w:val="00B2416B"/>
    <w:rsid w:val="00B24577"/>
    <w:rsid w:val="00B246FF"/>
    <w:rsid w:val="00B24E2A"/>
    <w:rsid w:val="00B26609"/>
    <w:rsid w:val="00B2795F"/>
    <w:rsid w:val="00B30B9F"/>
    <w:rsid w:val="00B31080"/>
    <w:rsid w:val="00B316B7"/>
    <w:rsid w:val="00B332BA"/>
    <w:rsid w:val="00B3378A"/>
    <w:rsid w:val="00B33DAD"/>
    <w:rsid w:val="00B34F76"/>
    <w:rsid w:val="00B36D8D"/>
    <w:rsid w:val="00B4042F"/>
    <w:rsid w:val="00B405F6"/>
    <w:rsid w:val="00B40723"/>
    <w:rsid w:val="00B40A8A"/>
    <w:rsid w:val="00B42BF2"/>
    <w:rsid w:val="00B43458"/>
    <w:rsid w:val="00B45C97"/>
    <w:rsid w:val="00B47743"/>
    <w:rsid w:val="00B5171E"/>
    <w:rsid w:val="00B5577B"/>
    <w:rsid w:val="00B5581A"/>
    <w:rsid w:val="00B57C3F"/>
    <w:rsid w:val="00B603AF"/>
    <w:rsid w:val="00B604D9"/>
    <w:rsid w:val="00B605DA"/>
    <w:rsid w:val="00B60666"/>
    <w:rsid w:val="00B6222F"/>
    <w:rsid w:val="00B6284D"/>
    <w:rsid w:val="00B6457F"/>
    <w:rsid w:val="00B64A20"/>
    <w:rsid w:val="00B700A2"/>
    <w:rsid w:val="00B7032D"/>
    <w:rsid w:val="00B74704"/>
    <w:rsid w:val="00B8173E"/>
    <w:rsid w:val="00B839FC"/>
    <w:rsid w:val="00B83CF2"/>
    <w:rsid w:val="00B846A6"/>
    <w:rsid w:val="00B846AA"/>
    <w:rsid w:val="00B847FC"/>
    <w:rsid w:val="00B87F35"/>
    <w:rsid w:val="00B9087F"/>
    <w:rsid w:val="00B91050"/>
    <w:rsid w:val="00B91111"/>
    <w:rsid w:val="00B94C35"/>
    <w:rsid w:val="00B955A3"/>
    <w:rsid w:val="00B96D0A"/>
    <w:rsid w:val="00BA3D2A"/>
    <w:rsid w:val="00BA4CAC"/>
    <w:rsid w:val="00BA4E5C"/>
    <w:rsid w:val="00BA61EF"/>
    <w:rsid w:val="00BA73D5"/>
    <w:rsid w:val="00BA768F"/>
    <w:rsid w:val="00BB3045"/>
    <w:rsid w:val="00BB5F72"/>
    <w:rsid w:val="00BB618E"/>
    <w:rsid w:val="00BB6624"/>
    <w:rsid w:val="00BB75AE"/>
    <w:rsid w:val="00BB79D2"/>
    <w:rsid w:val="00BC1BEF"/>
    <w:rsid w:val="00BC2E8B"/>
    <w:rsid w:val="00BD015D"/>
    <w:rsid w:val="00BD28E0"/>
    <w:rsid w:val="00BD2CCE"/>
    <w:rsid w:val="00BD4581"/>
    <w:rsid w:val="00BD59A6"/>
    <w:rsid w:val="00BE0760"/>
    <w:rsid w:val="00BE1763"/>
    <w:rsid w:val="00BE344E"/>
    <w:rsid w:val="00BE5C61"/>
    <w:rsid w:val="00BE656E"/>
    <w:rsid w:val="00BE7416"/>
    <w:rsid w:val="00BF196B"/>
    <w:rsid w:val="00BF29C9"/>
    <w:rsid w:val="00BF4F8F"/>
    <w:rsid w:val="00BF6AA2"/>
    <w:rsid w:val="00C01076"/>
    <w:rsid w:val="00C01583"/>
    <w:rsid w:val="00C02478"/>
    <w:rsid w:val="00C03446"/>
    <w:rsid w:val="00C04809"/>
    <w:rsid w:val="00C04DE9"/>
    <w:rsid w:val="00C127DF"/>
    <w:rsid w:val="00C1698C"/>
    <w:rsid w:val="00C21256"/>
    <w:rsid w:val="00C21755"/>
    <w:rsid w:val="00C2334F"/>
    <w:rsid w:val="00C23358"/>
    <w:rsid w:val="00C24D68"/>
    <w:rsid w:val="00C26F05"/>
    <w:rsid w:val="00C2710E"/>
    <w:rsid w:val="00C2767A"/>
    <w:rsid w:val="00C33A8A"/>
    <w:rsid w:val="00C33E87"/>
    <w:rsid w:val="00C34B95"/>
    <w:rsid w:val="00C3506B"/>
    <w:rsid w:val="00C36073"/>
    <w:rsid w:val="00C36121"/>
    <w:rsid w:val="00C426BE"/>
    <w:rsid w:val="00C46195"/>
    <w:rsid w:val="00C4660A"/>
    <w:rsid w:val="00C47FE8"/>
    <w:rsid w:val="00C52369"/>
    <w:rsid w:val="00C541EF"/>
    <w:rsid w:val="00C55926"/>
    <w:rsid w:val="00C56B65"/>
    <w:rsid w:val="00C57C15"/>
    <w:rsid w:val="00C631BA"/>
    <w:rsid w:val="00C63AD4"/>
    <w:rsid w:val="00C671AF"/>
    <w:rsid w:val="00C703C4"/>
    <w:rsid w:val="00C709C8"/>
    <w:rsid w:val="00C70D5F"/>
    <w:rsid w:val="00C73482"/>
    <w:rsid w:val="00C73C7F"/>
    <w:rsid w:val="00C75B4B"/>
    <w:rsid w:val="00C77F35"/>
    <w:rsid w:val="00C81430"/>
    <w:rsid w:val="00C84ADC"/>
    <w:rsid w:val="00C87D95"/>
    <w:rsid w:val="00C90FFF"/>
    <w:rsid w:val="00C913AE"/>
    <w:rsid w:val="00C92F4F"/>
    <w:rsid w:val="00C93407"/>
    <w:rsid w:val="00C93F5C"/>
    <w:rsid w:val="00C948F6"/>
    <w:rsid w:val="00C95B4F"/>
    <w:rsid w:val="00C9706B"/>
    <w:rsid w:val="00C977C1"/>
    <w:rsid w:val="00C97FFD"/>
    <w:rsid w:val="00CA0637"/>
    <w:rsid w:val="00CA1D2F"/>
    <w:rsid w:val="00CA2685"/>
    <w:rsid w:val="00CA3A6B"/>
    <w:rsid w:val="00CA4675"/>
    <w:rsid w:val="00CA655A"/>
    <w:rsid w:val="00CB0549"/>
    <w:rsid w:val="00CB1C90"/>
    <w:rsid w:val="00CB370F"/>
    <w:rsid w:val="00CB4392"/>
    <w:rsid w:val="00CB4455"/>
    <w:rsid w:val="00CB449D"/>
    <w:rsid w:val="00CB613B"/>
    <w:rsid w:val="00CC0249"/>
    <w:rsid w:val="00CC08D9"/>
    <w:rsid w:val="00CC12DA"/>
    <w:rsid w:val="00CC1489"/>
    <w:rsid w:val="00CC2E30"/>
    <w:rsid w:val="00CC36F9"/>
    <w:rsid w:val="00CC3FD7"/>
    <w:rsid w:val="00CC41C6"/>
    <w:rsid w:val="00CC5A7F"/>
    <w:rsid w:val="00CC6CAD"/>
    <w:rsid w:val="00CC70E9"/>
    <w:rsid w:val="00CD06C8"/>
    <w:rsid w:val="00CD2543"/>
    <w:rsid w:val="00CD2B6B"/>
    <w:rsid w:val="00CD3555"/>
    <w:rsid w:val="00CD5986"/>
    <w:rsid w:val="00CE03D9"/>
    <w:rsid w:val="00CE0698"/>
    <w:rsid w:val="00CE08A6"/>
    <w:rsid w:val="00CE0B96"/>
    <w:rsid w:val="00CE0BDB"/>
    <w:rsid w:val="00CE0D66"/>
    <w:rsid w:val="00CE0E28"/>
    <w:rsid w:val="00CE50AC"/>
    <w:rsid w:val="00CE7251"/>
    <w:rsid w:val="00CF118C"/>
    <w:rsid w:val="00CF11B9"/>
    <w:rsid w:val="00CF2DFA"/>
    <w:rsid w:val="00CF338C"/>
    <w:rsid w:val="00CF5D5C"/>
    <w:rsid w:val="00CF7A13"/>
    <w:rsid w:val="00D01F79"/>
    <w:rsid w:val="00D0290A"/>
    <w:rsid w:val="00D03584"/>
    <w:rsid w:val="00D036FB"/>
    <w:rsid w:val="00D06C2F"/>
    <w:rsid w:val="00D06FB9"/>
    <w:rsid w:val="00D07586"/>
    <w:rsid w:val="00D118F1"/>
    <w:rsid w:val="00D12B77"/>
    <w:rsid w:val="00D13284"/>
    <w:rsid w:val="00D153DD"/>
    <w:rsid w:val="00D16B2F"/>
    <w:rsid w:val="00D2049D"/>
    <w:rsid w:val="00D2110C"/>
    <w:rsid w:val="00D214B9"/>
    <w:rsid w:val="00D216C3"/>
    <w:rsid w:val="00D21CBC"/>
    <w:rsid w:val="00D21FD1"/>
    <w:rsid w:val="00D22EC6"/>
    <w:rsid w:val="00D23869"/>
    <w:rsid w:val="00D26F7E"/>
    <w:rsid w:val="00D270A7"/>
    <w:rsid w:val="00D27C82"/>
    <w:rsid w:val="00D304D8"/>
    <w:rsid w:val="00D31021"/>
    <w:rsid w:val="00D31F28"/>
    <w:rsid w:val="00D33769"/>
    <w:rsid w:val="00D33A32"/>
    <w:rsid w:val="00D33C0C"/>
    <w:rsid w:val="00D34A87"/>
    <w:rsid w:val="00D3756C"/>
    <w:rsid w:val="00D4131F"/>
    <w:rsid w:val="00D43114"/>
    <w:rsid w:val="00D43FA6"/>
    <w:rsid w:val="00D44448"/>
    <w:rsid w:val="00D45EE1"/>
    <w:rsid w:val="00D500AA"/>
    <w:rsid w:val="00D50283"/>
    <w:rsid w:val="00D524B9"/>
    <w:rsid w:val="00D52821"/>
    <w:rsid w:val="00D53B8D"/>
    <w:rsid w:val="00D53BAE"/>
    <w:rsid w:val="00D54BE3"/>
    <w:rsid w:val="00D55074"/>
    <w:rsid w:val="00D55AA5"/>
    <w:rsid w:val="00D56C91"/>
    <w:rsid w:val="00D607EC"/>
    <w:rsid w:val="00D609D1"/>
    <w:rsid w:val="00D60DC3"/>
    <w:rsid w:val="00D6126B"/>
    <w:rsid w:val="00D61450"/>
    <w:rsid w:val="00D626B5"/>
    <w:rsid w:val="00D62C75"/>
    <w:rsid w:val="00D62D17"/>
    <w:rsid w:val="00D63996"/>
    <w:rsid w:val="00D63AD8"/>
    <w:rsid w:val="00D63D88"/>
    <w:rsid w:val="00D64644"/>
    <w:rsid w:val="00D64CC9"/>
    <w:rsid w:val="00D6774F"/>
    <w:rsid w:val="00D67925"/>
    <w:rsid w:val="00D67D1F"/>
    <w:rsid w:val="00D7234C"/>
    <w:rsid w:val="00D72407"/>
    <w:rsid w:val="00D72E10"/>
    <w:rsid w:val="00D73333"/>
    <w:rsid w:val="00D772A9"/>
    <w:rsid w:val="00D77992"/>
    <w:rsid w:val="00D82B2C"/>
    <w:rsid w:val="00D84606"/>
    <w:rsid w:val="00D86733"/>
    <w:rsid w:val="00D86746"/>
    <w:rsid w:val="00D86F34"/>
    <w:rsid w:val="00D930E8"/>
    <w:rsid w:val="00D934DC"/>
    <w:rsid w:val="00D94132"/>
    <w:rsid w:val="00D944C6"/>
    <w:rsid w:val="00D95CDA"/>
    <w:rsid w:val="00D962DA"/>
    <w:rsid w:val="00D96530"/>
    <w:rsid w:val="00DA00AF"/>
    <w:rsid w:val="00DA090B"/>
    <w:rsid w:val="00DA1AC6"/>
    <w:rsid w:val="00DA247F"/>
    <w:rsid w:val="00DA2E03"/>
    <w:rsid w:val="00DA2E36"/>
    <w:rsid w:val="00DA4453"/>
    <w:rsid w:val="00DA4B0E"/>
    <w:rsid w:val="00DA5925"/>
    <w:rsid w:val="00DA7962"/>
    <w:rsid w:val="00DA7CB4"/>
    <w:rsid w:val="00DB1B4F"/>
    <w:rsid w:val="00DB2A9B"/>
    <w:rsid w:val="00DB50FD"/>
    <w:rsid w:val="00DB5488"/>
    <w:rsid w:val="00DB55C1"/>
    <w:rsid w:val="00DC0996"/>
    <w:rsid w:val="00DC11CF"/>
    <w:rsid w:val="00DC3422"/>
    <w:rsid w:val="00DC5984"/>
    <w:rsid w:val="00DC628D"/>
    <w:rsid w:val="00DC6D68"/>
    <w:rsid w:val="00DD1A44"/>
    <w:rsid w:val="00DD2079"/>
    <w:rsid w:val="00DD3C31"/>
    <w:rsid w:val="00DD57BD"/>
    <w:rsid w:val="00DD6011"/>
    <w:rsid w:val="00DD6097"/>
    <w:rsid w:val="00DE021D"/>
    <w:rsid w:val="00DE08B3"/>
    <w:rsid w:val="00DE0D43"/>
    <w:rsid w:val="00DE1C1E"/>
    <w:rsid w:val="00DE1F45"/>
    <w:rsid w:val="00DE2BCF"/>
    <w:rsid w:val="00DE5EE7"/>
    <w:rsid w:val="00DE62B5"/>
    <w:rsid w:val="00DE6AF2"/>
    <w:rsid w:val="00DE78C1"/>
    <w:rsid w:val="00DF0096"/>
    <w:rsid w:val="00DF0722"/>
    <w:rsid w:val="00DF15B9"/>
    <w:rsid w:val="00DF2D8D"/>
    <w:rsid w:val="00DF4E49"/>
    <w:rsid w:val="00DF57DA"/>
    <w:rsid w:val="00DF5887"/>
    <w:rsid w:val="00DF620E"/>
    <w:rsid w:val="00DF63CF"/>
    <w:rsid w:val="00DF7019"/>
    <w:rsid w:val="00E00E9B"/>
    <w:rsid w:val="00E01ADD"/>
    <w:rsid w:val="00E01D06"/>
    <w:rsid w:val="00E029C6"/>
    <w:rsid w:val="00E06B36"/>
    <w:rsid w:val="00E07619"/>
    <w:rsid w:val="00E10286"/>
    <w:rsid w:val="00E12494"/>
    <w:rsid w:val="00E12E2F"/>
    <w:rsid w:val="00E14396"/>
    <w:rsid w:val="00E14ED1"/>
    <w:rsid w:val="00E17869"/>
    <w:rsid w:val="00E17CE2"/>
    <w:rsid w:val="00E17ED4"/>
    <w:rsid w:val="00E200C9"/>
    <w:rsid w:val="00E25039"/>
    <w:rsid w:val="00E25C48"/>
    <w:rsid w:val="00E26E07"/>
    <w:rsid w:val="00E27B89"/>
    <w:rsid w:val="00E30295"/>
    <w:rsid w:val="00E30304"/>
    <w:rsid w:val="00E304A6"/>
    <w:rsid w:val="00E30AFF"/>
    <w:rsid w:val="00E31680"/>
    <w:rsid w:val="00E32AC2"/>
    <w:rsid w:val="00E33AC1"/>
    <w:rsid w:val="00E341F5"/>
    <w:rsid w:val="00E364A3"/>
    <w:rsid w:val="00E42D3A"/>
    <w:rsid w:val="00E43B1C"/>
    <w:rsid w:val="00E43FCB"/>
    <w:rsid w:val="00E44424"/>
    <w:rsid w:val="00E45DBF"/>
    <w:rsid w:val="00E45EC5"/>
    <w:rsid w:val="00E46BD2"/>
    <w:rsid w:val="00E50FBA"/>
    <w:rsid w:val="00E5303C"/>
    <w:rsid w:val="00E5305E"/>
    <w:rsid w:val="00E557D6"/>
    <w:rsid w:val="00E55A46"/>
    <w:rsid w:val="00E5780B"/>
    <w:rsid w:val="00E604A3"/>
    <w:rsid w:val="00E62F79"/>
    <w:rsid w:val="00E62F85"/>
    <w:rsid w:val="00E63AB1"/>
    <w:rsid w:val="00E63CC2"/>
    <w:rsid w:val="00E6562F"/>
    <w:rsid w:val="00E65B7C"/>
    <w:rsid w:val="00E66940"/>
    <w:rsid w:val="00E6778E"/>
    <w:rsid w:val="00E72B87"/>
    <w:rsid w:val="00E73343"/>
    <w:rsid w:val="00E763A5"/>
    <w:rsid w:val="00E80699"/>
    <w:rsid w:val="00E82A7D"/>
    <w:rsid w:val="00E8331F"/>
    <w:rsid w:val="00E83DF6"/>
    <w:rsid w:val="00E844FC"/>
    <w:rsid w:val="00E845F0"/>
    <w:rsid w:val="00E866B9"/>
    <w:rsid w:val="00E86B11"/>
    <w:rsid w:val="00E91775"/>
    <w:rsid w:val="00E9360F"/>
    <w:rsid w:val="00E947CC"/>
    <w:rsid w:val="00E94B1A"/>
    <w:rsid w:val="00E9740E"/>
    <w:rsid w:val="00E97643"/>
    <w:rsid w:val="00E97BC7"/>
    <w:rsid w:val="00E97C4B"/>
    <w:rsid w:val="00EA01D5"/>
    <w:rsid w:val="00EA0372"/>
    <w:rsid w:val="00EA0DAE"/>
    <w:rsid w:val="00EA16B7"/>
    <w:rsid w:val="00EA25A8"/>
    <w:rsid w:val="00EA4668"/>
    <w:rsid w:val="00EA5185"/>
    <w:rsid w:val="00EB316B"/>
    <w:rsid w:val="00EB3DFC"/>
    <w:rsid w:val="00EB40E7"/>
    <w:rsid w:val="00EB6A28"/>
    <w:rsid w:val="00EB745D"/>
    <w:rsid w:val="00EB78A1"/>
    <w:rsid w:val="00EC1149"/>
    <w:rsid w:val="00EC1586"/>
    <w:rsid w:val="00EC3F01"/>
    <w:rsid w:val="00EC44C4"/>
    <w:rsid w:val="00EC4F32"/>
    <w:rsid w:val="00EC588E"/>
    <w:rsid w:val="00EC7107"/>
    <w:rsid w:val="00EC7259"/>
    <w:rsid w:val="00EC74E5"/>
    <w:rsid w:val="00ED1451"/>
    <w:rsid w:val="00ED26DF"/>
    <w:rsid w:val="00ED3CF8"/>
    <w:rsid w:val="00ED5557"/>
    <w:rsid w:val="00ED5B2A"/>
    <w:rsid w:val="00ED65E2"/>
    <w:rsid w:val="00EE119D"/>
    <w:rsid w:val="00EE1D11"/>
    <w:rsid w:val="00EE28E7"/>
    <w:rsid w:val="00EE3000"/>
    <w:rsid w:val="00EE3B8B"/>
    <w:rsid w:val="00EE53B2"/>
    <w:rsid w:val="00EE5939"/>
    <w:rsid w:val="00EE5FAD"/>
    <w:rsid w:val="00EE6138"/>
    <w:rsid w:val="00EE76F6"/>
    <w:rsid w:val="00EF191E"/>
    <w:rsid w:val="00EF6071"/>
    <w:rsid w:val="00EF652B"/>
    <w:rsid w:val="00EF7A11"/>
    <w:rsid w:val="00EF7F2B"/>
    <w:rsid w:val="00F01324"/>
    <w:rsid w:val="00F01655"/>
    <w:rsid w:val="00F018FC"/>
    <w:rsid w:val="00F01B0A"/>
    <w:rsid w:val="00F025D0"/>
    <w:rsid w:val="00F032C1"/>
    <w:rsid w:val="00F04BB3"/>
    <w:rsid w:val="00F05A06"/>
    <w:rsid w:val="00F06744"/>
    <w:rsid w:val="00F06D38"/>
    <w:rsid w:val="00F06D57"/>
    <w:rsid w:val="00F126B8"/>
    <w:rsid w:val="00F1540A"/>
    <w:rsid w:val="00F21CE6"/>
    <w:rsid w:val="00F2209A"/>
    <w:rsid w:val="00F2263D"/>
    <w:rsid w:val="00F314F3"/>
    <w:rsid w:val="00F3194C"/>
    <w:rsid w:val="00F32210"/>
    <w:rsid w:val="00F32B14"/>
    <w:rsid w:val="00F35282"/>
    <w:rsid w:val="00F3569F"/>
    <w:rsid w:val="00F356E3"/>
    <w:rsid w:val="00F356FB"/>
    <w:rsid w:val="00F40173"/>
    <w:rsid w:val="00F40A32"/>
    <w:rsid w:val="00F43217"/>
    <w:rsid w:val="00F44927"/>
    <w:rsid w:val="00F45B63"/>
    <w:rsid w:val="00F5031A"/>
    <w:rsid w:val="00F51150"/>
    <w:rsid w:val="00F5299C"/>
    <w:rsid w:val="00F53777"/>
    <w:rsid w:val="00F54A47"/>
    <w:rsid w:val="00F5692B"/>
    <w:rsid w:val="00F56B93"/>
    <w:rsid w:val="00F57624"/>
    <w:rsid w:val="00F61BA4"/>
    <w:rsid w:val="00F61BAE"/>
    <w:rsid w:val="00F63CC6"/>
    <w:rsid w:val="00F65044"/>
    <w:rsid w:val="00F655D9"/>
    <w:rsid w:val="00F675A3"/>
    <w:rsid w:val="00F73234"/>
    <w:rsid w:val="00F74B4E"/>
    <w:rsid w:val="00F7722C"/>
    <w:rsid w:val="00F80C61"/>
    <w:rsid w:val="00F80CC1"/>
    <w:rsid w:val="00F81E13"/>
    <w:rsid w:val="00F83D5C"/>
    <w:rsid w:val="00F847B0"/>
    <w:rsid w:val="00F86E61"/>
    <w:rsid w:val="00F907ED"/>
    <w:rsid w:val="00F90B96"/>
    <w:rsid w:val="00F90BAC"/>
    <w:rsid w:val="00F916A7"/>
    <w:rsid w:val="00F91CE1"/>
    <w:rsid w:val="00F91EBF"/>
    <w:rsid w:val="00FA0C6A"/>
    <w:rsid w:val="00FA2F83"/>
    <w:rsid w:val="00FA337F"/>
    <w:rsid w:val="00FA3B47"/>
    <w:rsid w:val="00FA4038"/>
    <w:rsid w:val="00FA43B9"/>
    <w:rsid w:val="00FA5902"/>
    <w:rsid w:val="00FA72C6"/>
    <w:rsid w:val="00FA7B33"/>
    <w:rsid w:val="00FA7C7E"/>
    <w:rsid w:val="00FB0F92"/>
    <w:rsid w:val="00FB4482"/>
    <w:rsid w:val="00FB5568"/>
    <w:rsid w:val="00FB56DF"/>
    <w:rsid w:val="00FB5BE4"/>
    <w:rsid w:val="00FB6DE4"/>
    <w:rsid w:val="00FB6DEB"/>
    <w:rsid w:val="00FB7F17"/>
    <w:rsid w:val="00FC0F57"/>
    <w:rsid w:val="00FC20A4"/>
    <w:rsid w:val="00FC4797"/>
    <w:rsid w:val="00FC5F65"/>
    <w:rsid w:val="00FC6112"/>
    <w:rsid w:val="00FC70B6"/>
    <w:rsid w:val="00FC72FF"/>
    <w:rsid w:val="00FD00B4"/>
    <w:rsid w:val="00FD09BD"/>
    <w:rsid w:val="00FD1CDE"/>
    <w:rsid w:val="00FD246B"/>
    <w:rsid w:val="00FD2A99"/>
    <w:rsid w:val="00FD5EFC"/>
    <w:rsid w:val="00FD5F2C"/>
    <w:rsid w:val="00FE1031"/>
    <w:rsid w:val="00FE27F8"/>
    <w:rsid w:val="00FE2D5D"/>
    <w:rsid w:val="00FE36B9"/>
    <w:rsid w:val="00FE4837"/>
    <w:rsid w:val="00FE5282"/>
    <w:rsid w:val="00FE53AB"/>
    <w:rsid w:val="00FE7716"/>
    <w:rsid w:val="00FE7F58"/>
    <w:rsid w:val="00FF3ECA"/>
    <w:rsid w:val="00FF3F8C"/>
    <w:rsid w:val="00FF4175"/>
    <w:rsid w:val="00FF4955"/>
    <w:rsid w:val="00FF4F88"/>
    <w:rsid w:val="00FF6970"/>
    <w:rsid w:val="00FF698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8A942"/>
  <w15:docId w15:val="{FDE481C1-050D-498F-A53A-5EC65BDB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480" w:line="2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locked="1" w:semiHidden="1" w:uiPriority="0" w:unhideWhenUsed="1"/>
    <w:lsdException w:name="endnote text" w:semiHidden="1" w:uiPriority="0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60AD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Text"/>
    <w:link w:val="Heading1Char"/>
    <w:rsid w:val="00DE021D"/>
    <w:pPr>
      <w:keepNext/>
      <w:keepLines/>
      <w:pageBreakBefore/>
      <w:numPr>
        <w:numId w:val="5"/>
      </w:numPr>
      <w:spacing w:before="360" w:after="240" w:line="240" w:lineRule="auto"/>
      <w:ind w:left="357" w:hanging="357"/>
      <w:outlineLvl w:val="0"/>
    </w:pPr>
    <w:rPr>
      <w:rFonts w:ascii="Arial Bold" w:eastAsia="Times New Roman" w:hAnsi="Arial" w:cs="Times New Roman"/>
      <w:b/>
      <w:bCs/>
      <w:color w:val="0067C5"/>
      <w:sz w:val="36"/>
      <w:szCs w:val="36"/>
    </w:rPr>
  </w:style>
  <w:style w:type="paragraph" w:styleId="Heading2">
    <w:name w:val="heading 2"/>
    <w:next w:val="BodyText"/>
    <w:link w:val="Heading2Char"/>
    <w:rsid w:val="0085147E"/>
    <w:pPr>
      <w:keepNext/>
      <w:keepLines/>
      <w:numPr>
        <w:ilvl w:val="1"/>
        <w:numId w:val="5"/>
      </w:numPr>
      <w:spacing w:before="440" w:after="180" w:line="240" w:lineRule="auto"/>
      <w:ind w:left="578" w:hanging="578"/>
      <w:outlineLvl w:val="1"/>
    </w:pPr>
    <w:rPr>
      <w:rFonts w:ascii="Arial Bold" w:eastAsia="Times New Roman" w:hAnsi="Arial" w:cs="Times New Roman"/>
      <w:b/>
      <w:bCs/>
      <w:sz w:val="26"/>
      <w:szCs w:val="26"/>
    </w:rPr>
  </w:style>
  <w:style w:type="paragraph" w:styleId="Heading3">
    <w:name w:val="heading 3"/>
    <w:next w:val="BodyText"/>
    <w:link w:val="Heading3Char"/>
    <w:rsid w:val="0085147E"/>
    <w:pPr>
      <w:keepNext/>
      <w:spacing w:before="320" w:after="200" w:line="240" w:lineRule="auto"/>
      <w:ind w:left="567"/>
      <w:outlineLvl w:val="2"/>
    </w:pPr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paragraph" w:styleId="Heading4">
    <w:name w:val="heading 4"/>
    <w:basedOn w:val="BodyText"/>
    <w:link w:val="Heading4Char"/>
    <w:qFormat/>
    <w:rsid w:val="0085147E"/>
    <w:pPr>
      <w:keepNext/>
      <w:spacing w:before="240" w:after="180" w:line="240" w:lineRule="exact"/>
      <w:outlineLvl w:val="3"/>
    </w:pPr>
    <w:rPr>
      <w:b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147E"/>
    <w:pPr>
      <w:numPr>
        <w:ilvl w:val="4"/>
        <w:numId w:val="5"/>
      </w:num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semiHidden/>
    <w:rsid w:val="0085147E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5147E"/>
    <w:pPr>
      <w:numPr>
        <w:ilvl w:val="6"/>
        <w:numId w:val="5"/>
      </w:numPr>
      <w:spacing w:before="240" w:after="60"/>
      <w:outlineLvl w:val="6"/>
    </w:pPr>
    <w:rPr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5147E"/>
    <w:pPr>
      <w:numPr>
        <w:ilvl w:val="7"/>
        <w:numId w:val="5"/>
      </w:numPr>
      <w:spacing w:before="240" w:after="60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5147E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C655E"/>
    <w:pPr>
      <w:spacing w:after="120" w:line="240" w:lineRule="auto"/>
      <w:ind w:left="567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4C655E"/>
    <w:rPr>
      <w:rFonts w:ascii="Arial" w:eastAsia="Times New Roman" w:hAnsi="Arial" w:cs="Times New Roman"/>
      <w:sz w:val="20"/>
    </w:rPr>
  </w:style>
  <w:style w:type="character" w:customStyle="1" w:styleId="Bold">
    <w:name w:val="Bold"/>
    <w:basedOn w:val="DefaultParagraphFont"/>
    <w:rsid w:val="0085147E"/>
    <w:rPr>
      <w:b/>
    </w:rPr>
  </w:style>
  <w:style w:type="paragraph" w:customStyle="1" w:styleId="DocSubTitle">
    <w:name w:val="DocSubTitle"/>
    <w:semiHidden/>
    <w:rsid w:val="0085147E"/>
    <w:pPr>
      <w:spacing w:before="120" w:after="960" w:line="240" w:lineRule="auto"/>
      <w:jc w:val="right"/>
    </w:pPr>
    <w:rPr>
      <w:rFonts w:ascii="Arial" w:eastAsia="Times New Roman" w:hAnsi="Arial" w:cs="Times New Roman"/>
      <w:color w:val="002D62"/>
      <w:sz w:val="32"/>
      <w:szCs w:val="32"/>
      <w:lang w:eastAsia="en-AU"/>
    </w:rPr>
  </w:style>
  <w:style w:type="character" w:customStyle="1" w:styleId="DocumentTitle">
    <w:name w:val="Document Title"/>
    <w:basedOn w:val="DefaultParagraphFont"/>
    <w:rsid w:val="0085147E"/>
    <w:rPr>
      <w:b w:val="0"/>
      <w:i/>
      <w:color w:val="A50021"/>
    </w:rPr>
  </w:style>
  <w:style w:type="paragraph" w:styleId="Footer">
    <w:name w:val="footer"/>
    <w:basedOn w:val="Normal"/>
    <w:link w:val="FooterChar"/>
    <w:rsid w:val="0085147E"/>
    <w:pPr>
      <w:tabs>
        <w:tab w:val="left" w:pos="72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85147E"/>
    <w:pPr>
      <w:tabs>
        <w:tab w:val="center" w:pos="4680"/>
        <w:tab w:val="right" w:pos="9360"/>
      </w:tabs>
      <w:spacing w:after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E021D"/>
    <w:rPr>
      <w:rFonts w:ascii="Arial Bold" w:eastAsia="Times New Roman" w:hAnsi="Arial" w:cs="Times New Roman"/>
      <w:b/>
      <w:bCs/>
      <w:color w:val="0067C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5147E"/>
    <w:rPr>
      <w:rFonts w:ascii="Arial Bold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147E"/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5147E"/>
    <w:rPr>
      <w:rFonts w:ascii="Arial" w:eastAsia="Times New Roman" w:hAnsi="Arial" w:cs="Times New Roman"/>
      <w:b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5147E"/>
    <w:rPr>
      <w:rFonts w:ascii="Arial" w:eastAsia="Times New Roman" w:hAnsi="Arial" w:cs="Times New Roman"/>
      <w:b/>
      <w:i/>
      <w:sz w:val="26"/>
      <w:szCs w:val="26"/>
      <w:lang w:val="en-US"/>
    </w:rPr>
  </w:style>
  <w:style w:type="paragraph" w:customStyle="1" w:styleId="Note">
    <w:name w:val="Note"/>
    <w:basedOn w:val="BodyText"/>
    <w:link w:val="NoteChar"/>
    <w:rsid w:val="00DA2E36"/>
    <w:pPr>
      <w:pBdr>
        <w:top w:val="single" w:sz="4" w:space="1" w:color="0067C5"/>
        <w:bottom w:val="single" w:sz="4" w:space="1" w:color="0067C5"/>
      </w:pBdr>
    </w:pPr>
    <w:rPr>
      <w:color w:val="0067C5"/>
    </w:rPr>
  </w:style>
  <w:style w:type="character" w:customStyle="1" w:styleId="NoteChar">
    <w:name w:val="Note Char"/>
    <w:link w:val="Note"/>
    <w:uiPriority w:val="99"/>
    <w:rsid w:val="00DA2E36"/>
    <w:rPr>
      <w:rFonts w:ascii="Arial" w:eastAsia="Times New Roman" w:hAnsi="Arial" w:cs="Times New Roman"/>
      <w:color w:val="0067C5"/>
      <w:sz w:val="20"/>
    </w:rPr>
  </w:style>
  <w:style w:type="paragraph" w:customStyle="1" w:styleId="TableText">
    <w:name w:val="Table Text"/>
    <w:link w:val="TableTextChar"/>
    <w:qFormat/>
    <w:rsid w:val="0085147E"/>
    <w:pPr>
      <w:tabs>
        <w:tab w:val="center" w:pos="4320"/>
        <w:tab w:val="center" w:pos="8280"/>
      </w:tabs>
      <w:spacing w:before="60" w:after="60" w:line="240" w:lineRule="auto"/>
    </w:pPr>
    <w:rPr>
      <w:rFonts w:ascii="Arial" w:eastAsia="Times New Roman" w:hAnsi="Arial" w:cs="Times New Roman"/>
      <w:sz w:val="19"/>
      <w:szCs w:val="24"/>
    </w:rPr>
  </w:style>
  <w:style w:type="character" w:customStyle="1" w:styleId="TableTextChar">
    <w:name w:val="Table Text Char"/>
    <w:basedOn w:val="DefaultParagraphFont"/>
    <w:link w:val="TableText"/>
    <w:rsid w:val="0085147E"/>
    <w:rPr>
      <w:rFonts w:ascii="Arial" w:eastAsia="Times New Roman" w:hAnsi="Arial" w:cs="Times New Roman"/>
      <w:sz w:val="19"/>
      <w:szCs w:val="24"/>
    </w:rPr>
  </w:style>
  <w:style w:type="paragraph" w:customStyle="1" w:styleId="TableHeading">
    <w:name w:val="Table Heading"/>
    <w:basedOn w:val="TableText"/>
    <w:link w:val="TableHeadingChar"/>
    <w:qFormat/>
    <w:rsid w:val="00136019"/>
    <w:pPr>
      <w:keepNext/>
      <w:tabs>
        <w:tab w:val="clear" w:pos="4320"/>
        <w:tab w:val="clear" w:pos="8280"/>
      </w:tabs>
    </w:pPr>
    <w:rPr>
      <w:color w:val="FFFFFF" w:themeColor="background1"/>
    </w:rPr>
  </w:style>
  <w:style w:type="character" w:customStyle="1" w:styleId="TableHeadingChar">
    <w:name w:val="Table Heading Char"/>
    <w:link w:val="TableHeading"/>
    <w:rsid w:val="00136019"/>
    <w:rPr>
      <w:rFonts w:ascii="Arial" w:eastAsia="Times New Roman" w:hAnsi="Arial" w:cs="Times New Roman"/>
      <w:color w:val="FFFFFF" w:themeColor="background1"/>
      <w:sz w:val="19"/>
      <w:szCs w:val="24"/>
    </w:rPr>
  </w:style>
  <w:style w:type="paragraph" w:customStyle="1" w:styleId="TableIndent">
    <w:name w:val="Table Indent"/>
    <w:basedOn w:val="TableText"/>
    <w:uiPriority w:val="3"/>
    <w:rsid w:val="0085147E"/>
    <w:pPr>
      <w:tabs>
        <w:tab w:val="clear" w:pos="4320"/>
        <w:tab w:val="clear" w:pos="8280"/>
        <w:tab w:val="left" w:pos="284"/>
      </w:tabs>
      <w:ind w:left="357"/>
    </w:pPr>
  </w:style>
  <w:style w:type="paragraph" w:styleId="TableofFigures">
    <w:name w:val="table of figures"/>
    <w:aliases w:val="List of Tables"/>
    <w:next w:val="BodyText"/>
    <w:uiPriority w:val="99"/>
    <w:rsid w:val="00DE2BCF"/>
    <w:pPr>
      <w:tabs>
        <w:tab w:val="right" w:pos="9360"/>
      </w:tabs>
      <w:spacing w:after="0" w:line="240" w:lineRule="auto"/>
      <w:ind w:left="480" w:hanging="480"/>
    </w:pPr>
    <w:rPr>
      <w:rFonts w:ascii="Arial" w:eastAsia="Times New Roman" w:hAnsi="Arial" w:cs="Times New Roman"/>
      <w:bCs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85147E"/>
    <w:pPr>
      <w:tabs>
        <w:tab w:val="left" w:pos="567"/>
      </w:tabs>
      <w:spacing w:before="60" w:after="60"/>
      <w:ind w:left="567"/>
      <w:outlineLvl w:val="0"/>
    </w:pPr>
    <w:rPr>
      <w:noProof/>
      <w:color w:val="0067C5"/>
      <w:kern w:val="28"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5147E"/>
    <w:rPr>
      <w:rFonts w:ascii="Arial" w:eastAsia="Times New Roman" w:hAnsi="Arial" w:cs="Times New Roman"/>
      <w:noProof/>
      <w:color w:val="0067C5"/>
      <w:kern w:val="28"/>
      <w:sz w:val="40"/>
      <w:szCs w:val="20"/>
      <w:lang w:val="en-US"/>
    </w:rPr>
  </w:style>
  <w:style w:type="paragraph" w:customStyle="1" w:styleId="TitleHeader">
    <w:name w:val="Title Header"/>
    <w:basedOn w:val="Normal"/>
    <w:next w:val="BodyText"/>
    <w:semiHidden/>
    <w:rsid w:val="0085147E"/>
    <w:pPr>
      <w:spacing w:before="240" w:after="240"/>
    </w:pPr>
    <w:rPr>
      <w:b/>
      <w:color w:val="0067C5"/>
      <w:sz w:val="24"/>
      <w:szCs w:val="28"/>
    </w:rPr>
  </w:style>
  <w:style w:type="paragraph" w:styleId="TOC1">
    <w:name w:val="toc 1"/>
    <w:basedOn w:val="BodyText"/>
    <w:next w:val="BodyText"/>
    <w:uiPriority w:val="39"/>
    <w:rsid w:val="00063C5B"/>
    <w:pPr>
      <w:tabs>
        <w:tab w:val="left" w:pos="1540"/>
        <w:tab w:val="right" w:leader="dot" w:pos="9360"/>
      </w:tabs>
      <w:spacing w:before="60" w:after="60"/>
      <w:ind w:hanging="567"/>
    </w:pPr>
    <w:rPr>
      <w:b/>
      <w:caps/>
      <w:noProof/>
      <w:color w:val="0067C5"/>
      <w:sz w:val="18"/>
    </w:rPr>
  </w:style>
  <w:style w:type="paragraph" w:styleId="TOC2">
    <w:name w:val="toc 2"/>
    <w:basedOn w:val="BodyText"/>
    <w:next w:val="Normal"/>
    <w:uiPriority w:val="39"/>
    <w:rsid w:val="00063C5B"/>
    <w:pPr>
      <w:tabs>
        <w:tab w:val="left" w:pos="1094"/>
        <w:tab w:val="right" w:leader="dot" w:pos="9360"/>
      </w:tabs>
      <w:spacing w:before="60" w:after="60"/>
      <w:ind w:left="1111" w:hanging="544"/>
    </w:pPr>
    <w:rPr>
      <w:rFonts w:ascii="Arial Bold"/>
      <w:b/>
      <w:noProof/>
      <w:sz w:val="18"/>
    </w:rPr>
  </w:style>
  <w:style w:type="paragraph" w:styleId="TOC3">
    <w:name w:val="toc 3"/>
    <w:basedOn w:val="Normal"/>
    <w:next w:val="Normal"/>
    <w:uiPriority w:val="39"/>
    <w:rsid w:val="00642318"/>
    <w:pPr>
      <w:tabs>
        <w:tab w:val="left" w:pos="658"/>
        <w:tab w:val="right" w:pos="9360"/>
      </w:tabs>
      <w:spacing w:after="0"/>
      <w:ind w:left="1134"/>
    </w:pPr>
    <w:rPr>
      <w:noProof/>
      <w:sz w:val="18"/>
      <w:szCs w:val="24"/>
    </w:rPr>
  </w:style>
  <w:style w:type="paragraph" w:styleId="TOC4">
    <w:name w:val="toc 4"/>
    <w:basedOn w:val="Normal"/>
    <w:next w:val="Normal"/>
    <w:uiPriority w:val="39"/>
    <w:rsid w:val="0085147E"/>
    <w:pPr>
      <w:tabs>
        <w:tab w:val="right" w:pos="9072"/>
      </w:tabs>
      <w:spacing w:after="0"/>
      <w:ind w:left="658"/>
    </w:pPr>
    <w:rPr>
      <w:rFonts w:eastAsiaTheme="minorEastAsia"/>
      <w:noProof/>
      <w:sz w:val="18"/>
    </w:rPr>
  </w:style>
  <w:style w:type="paragraph" w:styleId="TOC5">
    <w:name w:val="toc 5"/>
    <w:basedOn w:val="Normal"/>
    <w:next w:val="Normal"/>
    <w:uiPriority w:val="39"/>
    <w:semiHidden/>
    <w:rsid w:val="0085147E"/>
    <w:pPr>
      <w:spacing w:after="100"/>
      <w:ind w:left="88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rsid w:val="0085147E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character" w:styleId="Hyperlink">
    <w:name w:val="Hyperlink"/>
    <w:uiPriority w:val="99"/>
    <w:rsid w:val="0085147E"/>
    <w:rPr>
      <w:color w:val="0000FF"/>
      <w:u w:val="single"/>
    </w:rPr>
  </w:style>
  <w:style w:type="paragraph" w:customStyle="1" w:styleId="Eyebrow">
    <w:name w:val="Eyebrow"/>
    <w:basedOn w:val="Normal"/>
    <w:next w:val="Normal"/>
    <w:locked/>
    <w:rsid w:val="00060ADF"/>
    <w:pPr>
      <w:keepNext/>
      <w:tabs>
        <w:tab w:val="left" w:pos="567"/>
      </w:tabs>
      <w:spacing w:after="240" w:line="240" w:lineRule="exact"/>
      <w:ind w:left="567"/>
    </w:pPr>
    <w:rPr>
      <w:color w:val="616365"/>
      <w:spacing w:val="8"/>
      <w:lang w:val="en-US"/>
    </w:rPr>
  </w:style>
  <w:style w:type="table" w:styleId="TableGrid">
    <w:name w:val="Table Grid"/>
    <w:uiPriority w:val="59"/>
    <w:rsid w:val="0085147E"/>
    <w:pPr>
      <w:spacing w:after="0" w:line="240" w:lineRule="auto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eadings">
    <w:name w:val="Headings"/>
    <w:uiPriority w:val="99"/>
    <w:locked/>
    <w:rsid w:val="0085147E"/>
    <w:pPr>
      <w:numPr>
        <w:numId w:val="2"/>
      </w:numPr>
    </w:pPr>
  </w:style>
  <w:style w:type="paragraph" w:styleId="Caption">
    <w:name w:val="caption"/>
    <w:aliases w:val="Caption Char1 Char,VMW Caption,cp"/>
    <w:next w:val="Graphic"/>
    <w:link w:val="CaptionChar"/>
    <w:qFormat/>
    <w:locked/>
    <w:rsid w:val="0085147E"/>
    <w:pPr>
      <w:keepNext/>
      <w:spacing w:before="200" w:after="80" w:line="240" w:lineRule="auto"/>
      <w:ind w:left="567"/>
    </w:pPr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Appendix1">
    <w:name w:val="Appendix 1"/>
    <w:basedOn w:val="Heading1"/>
    <w:uiPriority w:val="4"/>
    <w:rsid w:val="0085147E"/>
    <w:pPr>
      <w:numPr>
        <w:numId w:val="9"/>
      </w:numPr>
      <w:ind w:left="2127" w:hanging="2127"/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5147E"/>
    <w:rPr>
      <w:rFonts w:ascii="Arial Bold" w:eastAsia="Times New Roman" w:hAnsi="Arial" w:cs="Times New Roman"/>
      <w:b/>
      <w:bCs/>
      <w:color w:val="0067C5"/>
      <w:sz w:val="36"/>
    </w:rPr>
  </w:style>
  <w:style w:type="paragraph" w:customStyle="1" w:styleId="Appendix2">
    <w:name w:val="Appendix 2"/>
    <w:basedOn w:val="Heading2"/>
    <w:uiPriority w:val="4"/>
    <w:rsid w:val="0054182C"/>
    <w:pPr>
      <w:numPr>
        <w:ilvl w:val="0"/>
        <w:numId w:val="0"/>
      </w:numPr>
    </w:pPr>
  </w:style>
  <w:style w:type="paragraph" w:customStyle="1" w:styleId="Subheading">
    <w:name w:val="Subheading"/>
    <w:basedOn w:val="Heading4"/>
    <w:semiHidden/>
    <w:rsid w:val="0085147E"/>
  </w:style>
  <w:style w:type="character" w:customStyle="1" w:styleId="Heading7Char">
    <w:name w:val="Heading 7 Char"/>
    <w:basedOn w:val="DefaultParagraphFont"/>
    <w:link w:val="Heading7"/>
    <w:uiPriority w:val="99"/>
    <w:semiHidden/>
    <w:rsid w:val="0085147E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5147E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5147E"/>
    <w:rPr>
      <w:rFonts w:ascii="Arial" w:eastAsia="Times New Roman" w:hAnsi="Arial" w:cs="Arial"/>
      <w:lang w:val="en-US"/>
    </w:rPr>
  </w:style>
  <w:style w:type="paragraph" w:customStyle="1" w:styleId="Subhead-Cover">
    <w:name w:val="Subhead - Cover"/>
    <w:link w:val="Subhead-CoverChar"/>
    <w:semiHidden/>
    <w:rsid w:val="0085147E"/>
    <w:pPr>
      <w:spacing w:after="0" w:line="240" w:lineRule="auto"/>
    </w:pPr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character" w:customStyle="1" w:styleId="Subhead-CoverChar">
    <w:name w:val="Subhead - Cover Char"/>
    <w:link w:val="Subhead-Cover"/>
    <w:semiHidden/>
    <w:rsid w:val="0085147E"/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5147E"/>
  </w:style>
  <w:style w:type="character" w:styleId="CommentReference">
    <w:name w:val="annotation reference"/>
    <w:basedOn w:val="DefaultParagraphFont"/>
    <w:uiPriority w:val="99"/>
    <w:semiHidden/>
    <w:rsid w:val="008514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147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7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llowedHyperlink1">
    <w:name w:val="FollowedHyperlink1"/>
    <w:basedOn w:val="DefaultParagraphFont"/>
    <w:semiHidden/>
    <w:locked/>
    <w:rsid w:val="0085147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85147E"/>
    <w:pPr>
      <w:spacing w:after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locked/>
    <w:rsid w:val="0085147E"/>
    <w:rPr>
      <w:rFonts w:ascii="Arial" w:hAnsi="Arial"/>
      <w:b/>
      <w:sz w:val="16"/>
      <w:szCs w:val="16"/>
      <w:vertAlign w:val="superscript"/>
    </w:rPr>
  </w:style>
  <w:style w:type="character" w:styleId="EndnoteReference">
    <w:name w:val="endnote reference"/>
    <w:basedOn w:val="DefaultParagraphFont"/>
    <w:semiHidden/>
    <w:locked/>
    <w:rsid w:val="0085147E"/>
    <w:rPr>
      <w:vertAlign w:val="superscript"/>
    </w:rPr>
  </w:style>
  <w:style w:type="numbering" w:customStyle="1" w:styleId="AppendixStyle">
    <w:name w:val="Appendix Style"/>
    <w:uiPriority w:val="99"/>
    <w:locked/>
    <w:rsid w:val="0085147E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5147E"/>
    <w:rPr>
      <w:color w:val="800080" w:themeColor="followedHyperlink"/>
      <w:u w:val="single"/>
    </w:rPr>
  </w:style>
  <w:style w:type="paragraph" w:styleId="TOC6">
    <w:name w:val="toc 6"/>
    <w:basedOn w:val="Normal"/>
    <w:next w:val="Normal"/>
    <w:uiPriority w:val="39"/>
    <w:semiHidden/>
    <w:rsid w:val="008514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uiPriority w:val="39"/>
    <w:semiHidden/>
    <w:rsid w:val="008514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uiPriority w:val="39"/>
    <w:semiHidden/>
    <w:rsid w:val="008514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uiPriority w:val="39"/>
    <w:semiHidden/>
    <w:rsid w:val="008514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ParagraphHeader">
    <w:name w:val="Paragraph Header"/>
    <w:basedOn w:val="Normal"/>
    <w:next w:val="BodyText"/>
    <w:semiHidden/>
    <w:rsid w:val="0085147E"/>
    <w:pPr>
      <w:spacing w:before="240" w:after="40"/>
      <w:ind w:left="567"/>
    </w:pPr>
    <w:rPr>
      <w:rFonts w:eastAsia="Times"/>
      <w:b/>
      <w:bCs/>
      <w:caps/>
      <w:color w:val="616365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8514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on">
    <w:name w:val="Version"/>
    <w:basedOn w:val="BodyText"/>
    <w:semiHidden/>
    <w:rsid w:val="0085147E"/>
  </w:style>
  <w:style w:type="paragraph" w:customStyle="1" w:styleId="Copyright">
    <w:name w:val="Copyright"/>
    <w:basedOn w:val="BodyText"/>
    <w:semiHidden/>
    <w:rsid w:val="0085147E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85147E"/>
    <w:rPr>
      <w:rFonts w:ascii="Arial" w:hAnsi="Arial" w:cs="Times New Roman"/>
      <w:sz w:val="14"/>
    </w:rPr>
  </w:style>
  <w:style w:type="paragraph" w:styleId="EndnoteText">
    <w:name w:val="endnote text"/>
    <w:basedOn w:val="Normal"/>
    <w:link w:val="EndnoteTextChar"/>
    <w:semiHidden/>
    <w:rsid w:val="0085147E"/>
    <w:pPr>
      <w:spacing w:after="0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85147E"/>
    <w:pPr>
      <w:ind w:left="720"/>
      <w:contextualSpacing/>
    </w:pPr>
  </w:style>
  <w:style w:type="paragraph" w:customStyle="1" w:styleId="ConsoleBlock">
    <w:name w:val="Console Block"/>
    <w:basedOn w:val="Normal"/>
    <w:next w:val="BodyText"/>
    <w:link w:val="ConsoleBlockChar"/>
    <w:rsid w:val="003F09C3"/>
    <w:pPr>
      <w:pBdr>
        <w:top w:val="single" w:sz="4" w:space="3" w:color="808080"/>
        <w:left w:val="single" w:sz="4" w:space="0" w:color="808080"/>
        <w:bottom w:val="single" w:sz="4" w:space="3" w:color="808080"/>
        <w:right w:val="single" w:sz="4" w:space="3" w:color="808080"/>
      </w:pBdr>
      <w:suppressAutoHyphens/>
      <w:spacing w:after="0"/>
      <w:ind w:left="635" w:right="68"/>
    </w:pPr>
    <w:rPr>
      <w:rFonts w:ascii="Courier New" w:hAnsi="Courier New"/>
      <w:noProof/>
      <w:sz w:val="16"/>
      <w:szCs w:val="24"/>
      <w:lang w:val="en-US"/>
    </w:rPr>
  </w:style>
  <w:style w:type="character" w:customStyle="1" w:styleId="ConsoleBlockChar">
    <w:name w:val="Console Block Char"/>
    <w:basedOn w:val="DefaultParagraphFont"/>
    <w:link w:val="ConsoleBlock"/>
    <w:locked/>
    <w:rsid w:val="003F09C3"/>
    <w:rPr>
      <w:rFonts w:ascii="Courier New" w:eastAsia="Times New Roman" w:hAnsi="Courier New" w:cs="Times New Roman"/>
      <w:noProof/>
      <w:sz w:val="16"/>
      <w:szCs w:val="24"/>
      <w:lang w:val="en-US"/>
    </w:rPr>
  </w:style>
  <w:style w:type="character" w:customStyle="1" w:styleId="ConsoleText">
    <w:name w:val="Console Text"/>
    <w:basedOn w:val="BodyTextChar"/>
    <w:qFormat/>
    <w:rsid w:val="0085147E"/>
    <w:rPr>
      <w:rFonts w:ascii="Courier New" w:eastAsia="Times New Roman" w:hAnsi="Courier New" w:cs="Times New Roman"/>
      <w:sz w:val="18"/>
      <w:szCs w:val="24"/>
      <w:lang w:val="en-US" w:eastAsia="en-US" w:bidi="ar-SA"/>
    </w:rPr>
  </w:style>
  <w:style w:type="character" w:customStyle="1" w:styleId="Selection">
    <w:name w:val="Selection"/>
    <w:basedOn w:val="Bold"/>
    <w:rsid w:val="0054182C"/>
    <w:rPr>
      <w:b/>
      <w:bCs w:val="0"/>
      <w:color w:val="943634" w:themeColor="accent2" w:themeShade="BF"/>
    </w:rPr>
  </w:style>
  <w:style w:type="character" w:customStyle="1" w:styleId="SpecialItalics">
    <w:name w:val="Special Italics"/>
    <w:basedOn w:val="DefaultParagraphFont"/>
    <w:rsid w:val="003833FC"/>
    <w:rPr>
      <w:i/>
      <w:color w:val="auto"/>
      <w:lang w:val="en-AU"/>
    </w:rPr>
  </w:style>
  <w:style w:type="numbering" w:customStyle="1" w:styleId="AppendixStyle1">
    <w:name w:val="Appendix Style1"/>
    <w:uiPriority w:val="99"/>
    <w:locked/>
    <w:rsid w:val="0085147E"/>
  </w:style>
  <w:style w:type="paragraph" w:styleId="BalloonText">
    <w:name w:val="Balloon Text"/>
    <w:basedOn w:val="Normal"/>
    <w:link w:val="BalloonTextChar"/>
    <w:semiHidden/>
    <w:unhideWhenUsed/>
    <w:rsid w:val="008514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147E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5147E"/>
    <w:rPr>
      <w:bdr w:val="none" w:sz="0" w:space="0" w:color="auto"/>
      <w:shd w:val="clear" w:color="auto" w:fill="66FF33"/>
    </w:rPr>
  </w:style>
  <w:style w:type="paragraph" w:customStyle="1" w:styleId="BodyIndent">
    <w:name w:val="Body Indent"/>
    <w:basedOn w:val="BodyText"/>
    <w:link w:val="BodyIndentChar"/>
    <w:qFormat/>
    <w:rsid w:val="0085147E"/>
    <w:pPr>
      <w:ind w:left="924"/>
    </w:pPr>
  </w:style>
  <w:style w:type="character" w:customStyle="1" w:styleId="BodyIndentChar">
    <w:name w:val="Body Indent Char"/>
    <w:basedOn w:val="DefaultParagraphFont"/>
    <w:link w:val="BodyIndent"/>
    <w:rsid w:val="0085147E"/>
    <w:rPr>
      <w:rFonts w:ascii="Arial" w:eastAsia="Times New Roman" w:hAnsi="Arial" w:cs="Times New Roman"/>
      <w:sz w:val="20"/>
    </w:rPr>
  </w:style>
  <w:style w:type="paragraph" w:customStyle="1" w:styleId="BodyIndent2">
    <w:name w:val="Body Indent 2"/>
    <w:basedOn w:val="BodyIndent"/>
    <w:link w:val="BodyIndent2Char"/>
    <w:rsid w:val="0085147E"/>
    <w:pPr>
      <w:ind w:left="1281"/>
    </w:pPr>
  </w:style>
  <w:style w:type="character" w:customStyle="1" w:styleId="BodyIndent2Char">
    <w:name w:val="Body Indent 2 Char"/>
    <w:basedOn w:val="DefaultParagraphFont"/>
    <w:link w:val="BodyIndent2"/>
    <w:rsid w:val="0085147E"/>
    <w:rPr>
      <w:rFonts w:ascii="Arial" w:eastAsia="Times New Roman" w:hAnsi="Arial" w:cs="Times New Roman"/>
      <w:sz w:val="20"/>
    </w:rPr>
  </w:style>
  <w:style w:type="paragraph" w:customStyle="1" w:styleId="Authordate">
    <w:name w:val="Author/date"/>
    <w:basedOn w:val="Normal"/>
    <w:rsid w:val="0085147E"/>
    <w:pPr>
      <w:tabs>
        <w:tab w:val="left" w:pos="0"/>
      </w:tabs>
      <w:spacing w:before="120" w:after="0"/>
      <w:outlineLvl w:val="1"/>
    </w:pPr>
    <w:rPr>
      <w:lang w:val="en-US"/>
    </w:rPr>
  </w:style>
  <w:style w:type="paragraph" w:styleId="ListNumber">
    <w:name w:val="List Number"/>
    <w:qFormat/>
    <w:rsid w:val="006C1951"/>
    <w:pPr>
      <w:numPr>
        <w:numId w:val="10"/>
      </w:numPr>
      <w:tabs>
        <w:tab w:val="clear" w:pos="567"/>
        <w:tab w:val="left" w:pos="924"/>
      </w:tabs>
      <w:spacing w:after="120" w:line="240" w:lineRule="auto"/>
      <w:ind w:left="924" w:hanging="357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oleBlockSmall">
    <w:name w:val="Console Block Small"/>
    <w:basedOn w:val="ConsoleBlock"/>
    <w:next w:val="BodyText"/>
    <w:rsid w:val="00CE50AC"/>
  </w:style>
  <w:style w:type="character" w:customStyle="1" w:styleId="ConsoleCommand">
    <w:name w:val="Console Command"/>
    <w:basedOn w:val="BodyTextChar"/>
    <w:rsid w:val="0085147E"/>
    <w:rPr>
      <w:rFonts w:ascii="Courier New" w:eastAsia="Times New Roman" w:hAnsi="Courier New" w:cs="Times New Roman"/>
      <w:b/>
      <w:sz w:val="18"/>
      <w:szCs w:val="24"/>
      <w:lang w:val="en-US" w:eastAsia="en-US" w:bidi="ar-SA"/>
    </w:rPr>
  </w:style>
  <w:style w:type="paragraph" w:customStyle="1" w:styleId="Graphic">
    <w:name w:val="Graphic"/>
    <w:next w:val="BodyText"/>
    <w:rsid w:val="0085147E"/>
    <w:pPr>
      <w:spacing w:before="240" w:after="240" w:line="360" w:lineRule="auto"/>
      <w:jc w:val="center"/>
    </w:pPr>
    <w:rPr>
      <w:rFonts w:ascii="Arial" w:eastAsia="Times New Roman" w:hAnsi="Arial" w:cs="Times New Roman"/>
      <w:sz w:val="18"/>
    </w:rPr>
  </w:style>
  <w:style w:type="paragraph" w:styleId="ListBullet">
    <w:name w:val="List Bullet"/>
    <w:basedOn w:val="BodyText"/>
    <w:rsid w:val="003C7820"/>
    <w:pPr>
      <w:numPr>
        <w:numId w:val="11"/>
      </w:numPr>
      <w:tabs>
        <w:tab w:val="left" w:pos="924"/>
      </w:tabs>
      <w:ind w:left="924" w:hanging="357"/>
    </w:pPr>
  </w:style>
  <w:style w:type="paragraph" w:styleId="ListBullet2">
    <w:name w:val="List Bullet 2"/>
    <w:basedOn w:val="ListBullet"/>
    <w:rsid w:val="0085147E"/>
    <w:pPr>
      <w:numPr>
        <w:numId w:val="4"/>
      </w:numPr>
      <w:tabs>
        <w:tab w:val="clear" w:pos="924"/>
        <w:tab w:val="left" w:pos="1281"/>
      </w:tabs>
      <w:ind w:left="1276" w:hanging="357"/>
    </w:pPr>
    <w:rPr>
      <w:szCs w:val="20"/>
    </w:rPr>
  </w:style>
  <w:style w:type="paragraph" w:styleId="ListNumber2">
    <w:name w:val="List Number 2"/>
    <w:rsid w:val="006C1951"/>
    <w:pPr>
      <w:numPr>
        <w:ilvl w:val="1"/>
        <w:numId w:val="10"/>
      </w:numPr>
      <w:tabs>
        <w:tab w:val="left" w:pos="1281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figure">
    <w:name w:val="Caption_figure"/>
    <w:basedOn w:val="Caption"/>
    <w:uiPriority w:val="99"/>
    <w:rsid w:val="0035397C"/>
    <w:pPr>
      <w:keepNext w:val="0"/>
      <w:jc w:val="center"/>
    </w:pPr>
  </w:style>
  <w:style w:type="paragraph" w:customStyle="1" w:styleId="Note2">
    <w:name w:val="Note 2"/>
    <w:basedOn w:val="Note"/>
    <w:link w:val="Note2Char"/>
    <w:qFormat/>
    <w:rsid w:val="0085147E"/>
    <w:pPr>
      <w:ind w:left="924"/>
    </w:pPr>
    <w:rPr>
      <w:rFonts w:eastAsia="Calibri"/>
    </w:rPr>
  </w:style>
  <w:style w:type="paragraph" w:styleId="Subtitle">
    <w:name w:val="Subtitle"/>
    <w:next w:val="Normal"/>
    <w:link w:val="SubtitleChar"/>
    <w:uiPriority w:val="11"/>
    <w:rsid w:val="0085147E"/>
    <w:pPr>
      <w:numPr>
        <w:ilvl w:val="1"/>
      </w:numPr>
      <w:spacing w:before="240" w:after="0" w:line="240" w:lineRule="auto"/>
    </w:pPr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147E"/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paragraph" w:customStyle="1" w:styleId="TableBullet">
    <w:name w:val="Table Bullet"/>
    <w:basedOn w:val="TableText"/>
    <w:rsid w:val="0085147E"/>
    <w:pPr>
      <w:numPr>
        <w:numId w:val="6"/>
      </w:numPr>
    </w:pPr>
  </w:style>
  <w:style w:type="paragraph" w:customStyle="1" w:styleId="TableNumbered">
    <w:name w:val="Table Numbered"/>
    <w:basedOn w:val="TableText"/>
    <w:uiPriority w:val="3"/>
    <w:rsid w:val="005209A6"/>
    <w:pPr>
      <w:numPr>
        <w:numId w:val="26"/>
      </w:numPr>
      <w:tabs>
        <w:tab w:val="clear" w:pos="4320"/>
        <w:tab w:val="clear" w:pos="8280"/>
        <w:tab w:val="left" w:pos="357"/>
      </w:tabs>
    </w:pPr>
    <w:rPr>
      <w:lang w:val="en-US"/>
    </w:rPr>
  </w:style>
  <w:style w:type="paragraph" w:customStyle="1" w:styleId="Trademark">
    <w:name w:val="Trademark"/>
    <w:basedOn w:val="Normal"/>
    <w:rsid w:val="0085147E"/>
    <w:rPr>
      <w:sz w:val="13"/>
      <w:szCs w:val="16"/>
      <w:lang w:val="en-US"/>
    </w:rPr>
  </w:style>
  <w:style w:type="paragraph" w:customStyle="1" w:styleId="TableBullet2">
    <w:name w:val="Table Bullet 2"/>
    <w:basedOn w:val="Normal"/>
    <w:uiPriority w:val="3"/>
    <w:rsid w:val="0085147E"/>
    <w:pPr>
      <w:numPr>
        <w:numId w:val="1"/>
      </w:numPr>
      <w:tabs>
        <w:tab w:val="left" w:pos="567"/>
      </w:tabs>
      <w:spacing w:before="40" w:after="40"/>
      <w:ind w:left="568" w:hanging="284"/>
    </w:pPr>
    <w:rPr>
      <w:sz w:val="19"/>
      <w:szCs w:val="24"/>
    </w:rPr>
  </w:style>
  <w:style w:type="table" w:customStyle="1" w:styleId="Table-NetAppBlueHeader">
    <w:name w:val="Table - NetApp Blue Header"/>
    <w:basedOn w:val="TableNormal"/>
    <w:rsid w:val="008957C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 w:eastAsia="en-AU"/>
    </w:rPr>
    <w:tblPr>
      <w:tblInd w:w="68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45" w:type="dxa"/>
        <w:left w:w="85" w:type="dxa"/>
        <w:bottom w:w="45" w:type="dxa"/>
        <w:right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067C5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te2Char">
    <w:name w:val="Note 2 Char"/>
    <w:basedOn w:val="NoteChar"/>
    <w:link w:val="Note2"/>
    <w:uiPriority w:val="99"/>
    <w:rsid w:val="0085147E"/>
    <w:rPr>
      <w:rFonts w:ascii="Arial" w:eastAsia="Calibri" w:hAnsi="Arial" w:cs="Times New Roman"/>
      <w:color w:val="C00000"/>
      <w:sz w:val="20"/>
    </w:rPr>
  </w:style>
  <w:style w:type="paragraph" w:customStyle="1" w:styleId="paragraphheader0">
    <w:name w:val="paragraph header"/>
    <w:basedOn w:val="Normal"/>
    <w:next w:val="BodyText"/>
    <w:semiHidden/>
    <w:rsid w:val="0085147E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ProcessNumber">
    <w:name w:val="Process Number"/>
    <w:semiHidden/>
    <w:rsid w:val="0085147E"/>
    <w:pPr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en-AU"/>
    </w:rPr>
  </w:style>
  <w:style w:type="paragraph" w:customStyle="1" w:styleId="TableTextBold">
    <w:name w:val="Table Text Bold"/>
    <w:basedOn w:val="Normal"/>
    <w:link w:val="TableTextBoldChar"/>
    <w:semiHidden/>
    <w:qFormat/>
    <w:rsid w:val="0085147E"/>
    <w:pPr>
      <w:spacing w:before="180" w:after="60"/>
    </w:pPr>
    <w:rPr>
      <w:rFonts w:eastAsia="Calibri" w:cs="Arial"/>
      <w:b/>
      <w:sz w:val="18"/>
      <w:szCs w:val="18"/>
    </w:rPr>
  </w:style>
  <w:style w:type="character" w:customStyle="1" w:styleId="TableTextBoldChar">
    <w:name w:val="Table Text Bold Char"/>
    <w:link w:val="TableTextBold"/>
    <w:semiHidden/>
    <w:rsid w:val="0085147E"/>
    <w:rPr>
      <w:rFonts w:ascii="Arial" w:eastAsia="Calibri" w:hAnsi="Arial" w:cs="Arial"/>
      <w:b/>
      <w:sz w:val="18"/>
      <w:szCs w:val="18"/>
    </w:rPr>
  </w:style>
  <w:style w:type="paragraph" w:customStyle="1" w:styleId="TableTextBoldFirst">
    <w:name w:val="Table Text Bold First"/>
    <w:basedOn w:val="TableTextBold"/>
    <w:semiHidden/>
    <w:rsid w:val="0085147E"/>
    <w:pPr>
      <w:spacing w:before="0"/>
    </w:pPr>
  </w:style>
  <w:style w:type="paragraph" w:customStyle="1" w:styleId="TableSubHeading">
    <w:name w:val="Table Sub Heading"/>
    <w:basedOn w:val="TableText"/>
    <w:semiHidden/>
    <w:rsid w:val="0085147E"/>
    <w:pPr>
      <w:tabs>
        <w:tab w:val="clear" w:pos="4320"/>
        <w:tab w:val="clear" w:pos="8280"/>
      </w:tabs>
    </w:pPr>
    <w:rPr>
      <w:color w:val="FFFFFF"/>
      <w:sz w:val="2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85147E"/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CoverTitle1">
    <w:name w:val="CoverTitle 1"/>
    <w:basedOn w:val="Normal"/>
    <w:semiHidden/>
    <w:rsid w:val="0085147E"/>
    <w:pPr>
      <w:spacing w:before="40" w:after="40"/>
    </w:pPr>
    <w:rPr>
      <w:rFonts w:eastAsia="Arial Unicode MS"/>
      <w:sz w:val="52"/>
      <w:szCs w:val="56"/>
    </w:rPr>
  </w:style>
  <w:style w:type="paragraph" w:customStyle="1" w:styleId="CoverTitle2">
    <w:name w:val="CoverTitle 2"/>
    <w:basedOn w:val="Normal"/>
    <w:semiHidden/>
    <w:rsid w:val="0085147E"/>
    <w:pPr>
      <w:spacing w:after="0"/>
    </w:pPr>
    <w:rPr>
      <w:rFonts w:eastAsia="Arial Unicode MS"/>
      <w:sz w:val="16"/>
      <w:szCs w:val="16"/>
    </w:rPr>
  </w:style>
  <w:style w:type="paragraph" w:styleId="BlockText">
    <w:name w:val="Block Text"/>
    <w:basedOn w:val="Normal"/>
    <w:uiPriority w:val="99"/>
    <w:semiHidden/>
    <w:rsid w:val="0085147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/>
    </w:pPr>
    <w:rPr>
      <w:i/>
      <w:iCs/>
    </w:rPr>
  </w:style>
  <w:style w:type="paragraph" w:customStyle="1" w:styleId="Spacer">
    <w:name w:val="Spacer"/>
    <w:basedOn w:val="Normal"/>
    <w:next w:val="Normal"/>
    <w:semiHidden/>
    <w:rsid w:val="0085147E"/>
    <w:pPr>
      <w:spacing w:after="0"/>
    </w:pPr>
    <w:rPr>
      <w:rFonts w:eastAsia="Calibri"/>
      <w:sz w:val="10"/>
    </w:rPr>
  </w:style>
  <w:style w:type="paragraph" w:styleId="BodyText2">
    <w:name w:val="Body Text 2"/>
    <w:basedOn w:val="Normal"/>
    <w:link w:val="BodyText2Char"/>
    <w:semiHidden/>
    <w:rsid w:val="0085147E"/>
    <w:pPr>
      <w:spacing w:before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semiHidden/>
    <w:rsid w:val="0085147E"/>
    <w:rPr>
      <w:rFonts w:ascii="Arial" w:eastAsia="Calibri" w:hAnsi="Arial" w:cs="Times New Roman"/>
      <w:sz w:val="20"/>
      <w:szCs w:val="20"/>
    </w:rPr>
  </w:style>
  <w:style w:type="table" w:styleId="TableGrid2">
    <w:name w:val="Table Grid 2"/>
    <w:basedOn w:val="TableNormal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ableHeading1spb4">
    <w:name w:val="Table Heading 1 spb4"/>
    <w:basedOn w:val="TableText"/>
    <w:semiHidden/>
    <w:rsid w:val="0085147E"/>
    <w:pPr>
      <w:tabs>
        <w:tab w:val="clear" w:pos="4320"/>
        <w:tab w:val="clear" w:pos="8280"/>
      </w:tabs>
      <w:spacing w:before="320" w:after="0"/>
    </w:pPr>
    <w:rPr>
      <w:rFonts w:eastAsia="Calibri"/>
      <w:b/>
      <w:sz w:val="20"/>
      <w:szCs w:val="20"/>
      <w:lang w:eastAsia="x-none"/>
    </w:rPr>
  </w:style>
  <w:style w:type="paragraph" w:customStyle="1" w:styleId="TableHeading2">
    <w:name w:val="Table Heading 2"/>
    <w:basedOn w:val="TableHeading1spb4"/>
    <w:semiHidden/>
    <w:rsid w:val="0085147E"/>
    <w:pPr>
      <w:spacing w:before="160" w:after="80"/>
    </w:pPr>
    <w:rPr>
      <w:bCs/>
    </w:rPr>
  </w:style>
  <w:style w:type="table" w:customStyle="1" w:styleId="TableFormat1">
    <w:name w:val="Table_Format_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eastAsia="en-AU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color w:val="FFFFFF"/>
      </w:rPr>
    </w:tblStylePr>
  </w:style>
  <w:style w:type="paragraph" w:customStyle="1" w:styleId="TitleNoUnderline">
    <w:name w:val="Title NoUnderline"/>
    <w:basedOn w:val="Normal"/>
    <w:semiHidden/>
    <w:rsid w:val="0085147E"/>
    <w:pPr>
      <w:keepNext/>
      <w:keepLines/>
      <w:spacing w:before="600" w:after="60"/>
    </w:pPr>
    <w:rPr>
      <w:rFonts w:eastAsia="Arial Unicode MS" w:cs="Arial"/>
      <w:b/>
      <w:bCs/>
      <w:kern w:val="28"/>
      <w:sz w:val="28"/>
      <w:szCs w:val="32"/>
    </w:rPr>
  </w:style>
  <w:style w:type="paragraph" w:styleId="BodyTextIndent">
    <w:name w:val="Body Text Indent"/>
    <w:basedOn w:val="Normal"/>
    <w:link w:val="BodyTextIndentChar"/>
    <w:semiHidden/>
    <w:rsid w:val="0085147E"/>
    <w:pPr>
      <w:spacing w:before="120"/>
    </w:pPr>
    <w:rPr>
      <w:rFonts w:eastAsia="Calibri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47E"/>
    <w:rPr>
      <w:rFonts w:ascii="Arial" w:eastAsia="Calibri" w:hAnsi="Arial" w:cs="Times New Roman"/>
      <w:sz w:val="20"/>
      <w:szCs w:val="20"/>
      <w:lang w:val="x-none"/>
    </w:rPr>
  </w:style>
  <w:style w:type="paragraph" w:styleId="HTMLAddress">
    <w:name w:val="HTML Address"/>
    <w:basedOn w:val="Normal"/>
    <w:link w:val="HTMLAddressChar"/>
    <w:semiHidden/>
    <w:rsid w:val="0085147E"/>
    <w:pPr>
      <w:spacing w:before="120"/>
    </w:pPr>
    <w:rPr>
      <w:rFonts w:eastAsia="Calibr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147E"/>
    <w:rPr>
      <w:rFonts w:ascii="Arial" w:eastAsia="Calibri" w:hAnsi="Arial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Closing">
    <w:name w:val="Closing"/>
    <w:basedOn w:val="Normal"/>
    <w:link w:val="ClosingChar"/>
    <w:semiHidden/>
    <w:rsid w:val="0085147E"/>
    <w:pPr>
      <w:spacing w:before="120"/>
    </w:pPr>
    <w:rPr>
      <w:rFonts w:eastAsia="Calibri"/>
    </w:rPr>
  </w:style>
  <w:style w:type="character" w:customStyle="1" w:styleId="ClosingChar">
    <w:name w:val="Closing Char"/>
    <w:basedOn w:val="DefaultParagraphFont"/>
    <w:link w:val="Clos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5147E"/>
    <w:pPr>
      <w:spacing w:before="120"/>
    </w:pPr>
    <w:rPr>
      <w:rFonts w:eastAsia="Calibri"/>
    </w:rPr>
  </w:style>
  <w:style w:type="character" w:customStyle="1" w:styleId="DateChar">
    <w:name w:val="Date Char"/>
    <w:basedOn w:val="DefaultParagraphFont"/>
    <w:link w:val="Dat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5147E"/>
    <w:pPr>
      <w:shd w:val="clear" w:color="auto" w:fill="000080"/>
      <w:spacing w:before="12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5147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EmailSignature">
    <w:name w:val="E-mail Signature"/>
    <w:basedOn w:val="Normal"/>
    <w:link w:val="EmailSignatureChar"/>
    <w:semiHidden/>
    <w:rsid w:val="0085147E"/>
    <w:pPr>
      <w:spacing w:before="120"/>
    </w:pPr>
    <w:rPr>
      <w:rFonts w:eastAsia="Calibri"/>
    </w:rPr>
  </w:style>
  <w:style w:type="character" w:customStyle="1" w:styleId="EmailSignatureChar">
    <w:name w:val="Email Signature Char"/>
    <w:basedOn w:val="DefaultParagraphFont"/>
    <w:link w:val="Email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147E"/>
    <w:pPr>
      <w:spacing w:after="0"/>
    </w:pPr>
    <w:rPr>
      <w:rFonts w:eastAsia="Calibri"/>
    </w:rPr>
  </w:style>
  <w:style w:type="paragraph" w:styleId="Index2">
    <w:name w:val="index 2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3">
    <w:name w:val="index 3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4">
    <w:name w:val="index 4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5">
    <w:name w:val="index 5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6">
    <w:name w:val="index 6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7">
    <w:name w:val="index 7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8">
    <w:name w:val="index 8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9">
    <w:name w:val="index 9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5147E"/>
    <w:pPr>
      <w:spacing w:before="120"/>
    </w:pPr>
    <w:rPr>
      <w:b/>
      <w:bCs/>
    </w:rPr>
  </w:style>
  <w:style w:type="paragraph" w:styleId="MessageHeader">
    <w:name w:val="Message Header"/>
    <w:basedOn w:val="Normal"/>
    <w:link w:val="MessageHeaderChar"/>
    <w:semiHidden/>
    <w:rsid w:val="008514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</w:pPr>
    <w:rPr>
      <w:rFonts w:eastAsia="Calibri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147E"/>
    <w:rPr>
      <w:rFonts w:ascii="Arial" w:eastAsia="Calibri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85147E"/>
    <w:pPr>
      <w:spacing w:before="120"/>
    </w:pPr>
    <w:rPr>
      <w:rFonts w:ascii="Times New Roman" w:eastAsia="Calibri" w:hAnsi="Times New Roman"/>
      <w:sz w:val="24"/>
      <w:szCs w:val="24"/>
    </w:rPr>
  </w:style>
  <w:style w:type="paragraph" w:styleId="NormalIndent">
    <w:name w:val="Normal Indent"/>
    <w:basedOn w:val="Normal"/>
    <w:semiHidden/>
    <w:rsid w:val="0085147E"/>
    <w:pPr>
      <w:spacing w:before="1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semiHidden/>
    <w:rsid w:val="0085147E"/>
    <w:pPr>
      <w:spacing w:before="120"/>
    </w:pPr>
    <w:rPr>
      <w:rFonts w:eastAsia="Calibri"/>
    </w:rPr>
  </w:style>
  <w:style w:type="character" w:customStyle="1" w:styleId="NoteHeadingChar">
    <w:name w:val="Note Heading Char"/>
    <w:basedOn w:val="DefaultParagraphFont"/>
    <w:link w:val="NoteHead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MacroText">
    <w:name w:val="macro"/>
    <w:link w:val="MacroTextChar"/>
    <w:semiHidden/>
    <w:rsid w:val="0085147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5147E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85147E"/>
    <w:pPr>
      <w:spacing w:before="120"/>
    </w:pPr>
    <w:rPr>
      <w:rFonts w:eastAsia="Calibri"/>
    </w:rPr>
  </w:style>
  <w:style w:type="character" w:customStyle="1" w:styleId="SalutationChar">
    <w:name w:val="Salutation Char"/>
    <w:basedOn w:val="DefaultParagraphFont"/>
    <w:link w:val="Salutation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85147E"/>
    <w:pPr>
      <w:spacing w:before="120"/>
    </w:pPr>
    <w:rPr>
      <w:rFonts w:eastAsia="Calibri"/>
    </w:rPr>
  </w:style>
  <w:style w:type="character" w:customStyle="1" w:styleId="SignatureChar">
    <w:name w:val="Signature Char"/>
    <w:basedOn w:val="DefaultParagraphFont"/>
    <w:link w:val="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85147E"/>
    <w:pPr>
      <w:tabs>
        <w:tab w:val="right" w:pos="9072"/>
      </w:tabs>
      <w:spacing w:before="120"/>
    </w:pPr>
    <w:rPr>
      <w:rFonts w:eastAsia="Calibri"/>
    </w:rPr>
  </w:style>
  <w:style w:type="paragraph" w:styleId="TOAHeading">
    <w:name w:val="toa heading"/>
    <w:basedOn w:val="Normal"/>
    <w:next w:val="Normal"/>
    <w:semiHidden/>
    <w:rsid w:val="0085147E"/>
    <w:pPr>
      <w:spacing w:before="120"/>
    </w:pPr>
    <w:rPr>
      <w:rFonts w:eastAsia="Calibri" w:cs="Arial"/>
      <w:b/>
      <w:bCs/>
      <w:sz w:val="24"/>
      <w:szCs w:val="24"/>
    </w:rPr>
  </w:style>
  <w:style w:type="character" w:customStyle="1" w:styleId="StyleBlue">
    <w:name w:val="Style Blue"/>
    <w:semiHidden/>
    <w:rsid w:val="0085147E"/>
    <w:rPr>
      <w:vanish/>
      <w:color w:val="0000FF"/>
    </w:rPr>
  </w:style>
  <w:style w:type="table" w:styleId="TableList4">
    <w:name w:val="Table List 4"/>
    <w:basedOn w:val="TableNormal"/>
    <w:uiPriority w:val="99"/>
    <w:semiHidden/>
    <w:unhideWhenUsed/>
    <w:rsid w:val="0085147E"/>
    <w:pPr>
      <w:spacing w:before="120" w:after="12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paragraph" w:customStyle="1" w:styleId="StyleTableTextWhite">
    <w:name w:val="Style Table Text + White"/>
    <w:basedOn w:val="TableText"/>
    <w:semiHidden/>
    <w:rsid w:val="0085147E"/>
    <w:pPr>
      <w:tabs>
        <w:tab w:val="clear" w:pos="4320"/>
        <w:tab w:val="clear" w:pos="8280"/>
      </w:tabs>
    </w:pPr>
    <w:rPr>
      <w:rFonts w:eastAsia="Calibri"/>
      <w:b/>
      <w:color w:val="FFFFFF"/>
      <w:sz w:val="20"/>
      <w:szCs w:val="20"/>
      <w:lang w:eastAsia="x-none"/>
    </w:rPr>
  </w:style>
  <w:style w:type="character" w:styleId="LineNumber">
    <w:name w:val="line number"/>
    <w:basedOn w:val="DefaultParagraphFont"/>
    <w:semiHidden/>
    <w:rsid w:val="0085147E"/>
  </w:style>
  <w:style w:type="character" w:styleId="Strong">
    <w:name w:val="Strong"/>
    <w:uiPriority w:val="22"/>
    <w:qFormat/>
    <w:rsid w:val="0085147E"/>
    <w:rPr>
      <w:b/>
      <w:bCs/>
    </w:rPr>
  </w:style>
  <w:style w:type="numbering" w:styleId="ArticleSection">
    <w:name w:val="Outline List 3"/>
    <w:basedOn w:val="NoList"/>
    <w:semiHidden/>
    <w:rsid w:val="0085147E"/>
    <w:pPr>
      <w:numPr>
        <w:numId w:val="7"/>
      </w:numPr>
    </w:pPr>
  </w:style>
  <w:style w:type="paragraph" w:customStyle="1" w:styleId="CoverTitle4">
    <w:name w:val="CoverTitle 4"/>
    <w:basedOn w:val="Normal"/>
    <w:semiHidden/>
    <w:rsid w:val="0085147E"/>
    <w:pPr>
      <w:spacing w:before="40" w:after="40"/>
    </w:pPr>
    <w:rPr>
      <w:rFonts w:ascii="DIN-RegularAlternate" w:eastAsia="Calibri" w:hAnsi="DIN-RegularAlternate"/>
      <w:sz w:val="16"/>
      <w:szCs w:val="16"/>
    </w:rPr>
  </w:style>
  <w:style w:type="table" w:styleId="TableProfessional">
    <w:name w:val="Table Professional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Cs/>
        <w:color w:val="auto"/>
      </w:rPr>
    </w:tblStylePr>
  </w:style>
  <w:style w:type="table" w:styleId="TableSimple1">
    <w:name w:val="Table Simp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lastRow">
      <w:rPr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table" w:styleId="TableSubtle1">
    <w:name w:val="Table Subt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  <w:shd w:val="pct25" w:color="800080" w:fill="FFFFFF"/>
      </w:tcPr>
    </w:tblStylePr>
  </w:style>
  <w:style w:type="table" w:styleId="TableSubtle2">
    <w:name w:val="Table Subt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-Professional">
    <w:name w:val="TOC Heading - Professional"/>
    <w:basedOn w:val="Normal"/>
    <w:semiHidden/>
    <w:rsid w:val="0085147E"/>
    <w:pPr>
      <w:pBdr>
        <w:top w:val="single" w:sz="36" w:space="1" w:color="000080"/>
      </w:pBdr>
      <w:spacing w:before="60"/>
    </w:pPr>
    <w:rPr>
      <w:rFonts w:ascii="Arial Black" w:eastAsia="Calibri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semiHidden/>
    <w:rsid w:val="0085147E"/>
    <w:pPr>
      <w:spacing w:before="60" w:after="0"/>
    </w:pPr>
    <w:rPr>
      <w:rFonts w:ascii="Arial Black" w:eastAsia="Calibri" w:hAnsi="Arial Black"/>
      <w:sz w:val="24"/>
    </w:rPr>
  </w:style>
  <w:style w:type="paragraph" w:customStyle="1" w:styleId="TOCText-Professional">
    <w:name w:val="TOC Text - Professional"/>
    <w:basedOn w:val="Normal"/>
    <w:semiHidden/>
    <w:rsid w:val="0085147E"/>
    <w:pPr>
      <w:spacing w:before="60" w:after="60" w:line="320" w:lineRule="exact"/>
    </w:pPr>
    <w:rPr>
      <w:rFonts w:eastAsia="Calibri"/>
      <w:sz w:val="18"/>
    </w:rPr>
  </w:style>
  <w:style w:type="paragraph" w:customStyle="1" w:styleId="TitleL2">
    <w:name w:val="Title L2"/>
    <w:basedOn w:val="Normal"/>
    <w:next w:val="Normal"/>
    <w:semiHidden/>
    <w:rsid w:val="0085147E"/>
    <w:pPr>
      <w:keepNext/>
      <w:keepLines/>
      <w:pBdr>
        <w:bottom w:val="single" w:sz="8" w:space="0" w:color="000000"/>
      </w:pBdr>
      <w:shd w:val="clear" w:color="000080" w:fill="auto"/>
      <w:tabs>
        <w:tab w:val="num" w:pos="0"/>
      </w:tabs>
      <w:spacing w:before="600"/>
    </w:pPr>
    <w:rPr>
      <w:rFonts w:eastAsia="Calibri"/>
      <w:b/>
      <w:kern w:val="28"/>
      <w:sz w:val="28"/>
    </w:rPr>
  </w:style>
  <w:style w:type="paragraph" w:styleId="NoSpacing">
    <w:name w:val="No Spacing"/>
    <w:qFormat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Special">
    <w:name w:val="Special"/>
    <w:basedOn w:val="Normal"/>
    <w:next w:val="Normal"/>
    <w:uiPriority w:val="99"/>
    <w:semiHidden/>
    <w:rsid w:val="0085147E"/>
    <w:pPr>
      <w:spacing w:before="120" w:after="0"/>
    </w:pPr>
    <w:rPr>
      <w:rFonts w:eastAsia="Calibri"/>
      <w:b/>
      <w:sz w:val="48"/>
      <w:szCs w:val="48"/>
    </w:rPr>
  </w:style>
  <w:style w:type="paragraph" w:styleId="Revision">
    <w:name w:val="Revision"/>
    <w:hidden/>
    <w:uiPriority w:val="99"/>
    <w:semiHidden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5147E"/>
  </w:style>
  <w:style w:type="table" w:customStyle="1" w:styleId="TableGrid11">
    <w:name w:val="Table Grid 11"/>
    <w:basedOn w:val="TableNormal"/>
    <w:next w:val="TableGrid1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Ind w:w="454" w:type="dxa"/>
      <w:tblBorders>
        <w:bottom w:val="single" w:sz="12" w:space="0" w:color="auto"/>
        <w:insideH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rmat11">
    <w:name w:val="Table_Format_1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b/>
        <w:color w:val="FFFFFF"/>
      </w:rPr>
      <w:tblPr/>
      <w:tcPr>
        <w:shd w:val="clear" w:color="auto" w:fill="54678D"/>
      </w:tcPr>
    </w:tblStylePr>
    <w:tblStylePr w:type="firstCol">
      <w:tblPr/>
      <w:tcPr>
        <w:shd w:val="clear" w:color="auto" w:fill="A6A6A6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5147E"/>
    <w:pPr>
      <w:spacing w:before="120" w:after="120" w:line="240" w:lineRule="auto"/>
    </w:pPr>
    <w:rPr>
      <w:rFonts w:ascii="Arial" w:hAnsi="Arial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ArticleSection1">
    <w:name w:val="Article / Section1"/>
    <w:basedOn w:val="NoList"/>
    <w:next w:val="ArticleSection"/>
    <w:semiHidden/>
    <w:rsid w:val="0085147E"/>
  </w:style>
  <w:style w:type="table" w:customStyle="1" w:styleId="TableProfessional1">
    <w:name w:val="Table Professional1"/>
    <w:basedOn w:val="TableNormal"/>
    <w:next w:val="TableProfession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ListAccent1">
    <w:name w:val="Colorful List Accent 1"/>
    <w:basedOn w:val="TableNormal"/>
    <w:uiPriority w:val="72"/>
    <w:locked/>
    <w:rsid w:val="008514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teTable">
    <w:name w:val="Note Table"/>
    <w:basedOn w:val="Note"/>
    <w:semiHidden/>
    <w:rsid w:val="0085147E"/>
    <w:pPr>
      <w:spacing w:before="60" w:after="60"/>
    </w:pPr>
    <w:rPr>
      <w:sz w:val="18"/>
    </w:rPr>
  </w:style>
  <w:style w:type="table" w:customStyle="1" w:styleId="TableGrid10">
    <w:name w:val="Table Grid1"/>
    <w:basedOn w:val="TableNormal"/>
    <w:next w:val="TableNormal"/>
    <w:locked/>
    <w:rsid w:val="0085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StepAction">
    <w:name w:val="Table - Step/Action"/>
    <w:basedOn w:val="TableNormal"/>
    <w:locked/>
    <w:rsid w:val="0085147E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en-AU"/>
    </w:rPr>
    <w:tblPr>
      <w:tblInd w:w="47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numbering" w:customStyle="1" w:styleId="Appendixnumbering">
    <w:name w:val="Appendix_numbering"/>
    <w:uiPriority w:val="99"/>
    <w:rsid w:val="0085147E"/>
    <w:pPr>
      <w:numPr>
        <w:numId w:val="8"/>
      </w:numPr>
    </w:pPr>
  </w:style>
  <w:style w:type="paragraph" w:customStyle="1" w:styleId="ConsoleTable">
    <w:name w:val="Console Table"/>
    <w:basedOn w:val="TableText"/>
    <w:link w:val="ConsoleTableChar"/>
    <w:uiPriority w:val="99"/>
    <w:rsid w:val="008514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before="80" w:after="80"/>
      <w:ind w:left="142" w:right="142"/>
    </w:pPr>
    <w:rPr>
      <w:rFonts w:ascii="Courier New" w:hAnsi="Courier New"/>
      <w:sz w:val="16"/>
      <w:szCs w:val="19"/>
      <w:lang w:eastAsia="en-AU"/>
    </w:rPr>
  </w:style>
  <w:style w:type="character" w:customStyle="1" w:styleId="ConsoleTableChar">
    <w:name w:val="Console Table Char"/>
    <w:basedOn w:val="TableTextChar"/>
    <w:link w:val="ConsoleTable"/>
    <w:uiPriority w:val="99"/>
    <w:rsid w:val="0085147E"/>
    <w:rPr>
      <w:rFonts w:ascii="Courier New" w:eastAsia="Times New Roman" w:hAnsi="Courier New" w:cs="Times New Roman"/>
      <w:sz w:val="16"/>
      <w:szCs w:val="19"/>
      <w:shd w:val="clear" w:color="auto" w:fill="FFFFCC"/>
      <w:lang w:eastAsia="en-AU"/>
    </w:rPr>
  </w:style>
  <w:style w:type="paragraph" w:customStyle="1" w:styleId="TableNote">
    <w:name w:val="Table_Note"/>
    <w:basedOn w:val="Note"/>
    <w:uiPriority w:val="99"/>
    <w:rsid w:val="00172D57"/>
    <w:pPr>
      <w:ind w:left="0"/>
    </w:pPr>
    <w:rPr>
      <w:sz w:val="19"/>
      <w:szCs w:val="19"/>
      <w:lang w:eastAsia="en-AU"/>
    </w:rPr>
  </w:style>
  <w:style w:type="numbering" w:customStyle="1" w:styleId="Listnumbers">
    <w:name w:val="List_numbers"/>
    <w:uiPriority w:val="99"/>
    <w:rsid w:val="0085147E"/>
    <w:pPr>
      <w:numPr>
        <w:numId w:val="10"/>
      </w:numPr>
    </w:pPr>
  </w:style>
  <w:style w:type="paragraph" w:customStyle="1" w:styleId="Figure">
    <w:name w:val="Figure"/>
    <w:basedOn w:val="BodyText"/>
    <w:link w:val="FigureChar"/>
    <w:uiPriority w:val="2"/>
    <w:rsid w:val="007A3A7E"/>
    <w:pPr>
      <w:spacing w:before="180" w:after="180"/>
      <w:jc w:val="center"/>
    </w:pPr>
  </w:style>
  <w:style w:type="character" w:customStyle="1" w:styleId="FigureChar">
    <w:name w:val="Figure Char"/>
    <w:link w:val="Figure"/>
    <w:uiPriority w:val="2"/>
    <w:rsid w:val="007A3A7E"/>
    <w:rPr>
      <w:rFonts w:ascii="Arial" w:eastAsia="Times New Roman" w:hAnsi="Arial" w:cs="Times New Roman"/>
      <w:sz w:val="20"/>
    </w:rPr>
  </w:style>
  <w:style w:type="paragraph" w:customStyle="1" w:styleId="TableGraphic">
    <w:name w:val="Table_ Graphic"/>
    <w:basedOn w:val="TableText"/>
    <w:next w:val="BodyText"/>
    <w:rsid w:val="00D94132"/>
    <w:pPr>
      <w:spacing w:before="180" w:after="180"/>
      <w:jc w:val="center"/>
    </w:pPr>
    <w:rPr>
      <w:sz w:val="18"/>
    </w:rPr>
  </w:style>
  <w:style w:type="paragraph" w:customStyle="1" w:styleId="InstructionsBullet1">
    <w:name w:val="Instructions Bullet 1"/>
    <w:basedOn w:val="Normal"/>
    <w:uiPriority w:val="99"/>
    <w:rsid w:val="00DF0722"/>
    <w:pPr>
      <w:numPr>
        <w:numId w:val="12"/>
      </w:numPr>
      <w:pBdr>
        <w:top w:val="single" w:sz="4" w:space="8" w:color="auto" w:shadow="1"/>
        <w:left w:val="single" w:sz="4" w:space="8" w:color="auto" w:shadow="1"/>
        <w:bottom w:val="single" w:sz="4" w:space="8" w:color="auto" w:shadow="1"/>
        <w:right w:val="single" w:sz="4" w:space="8" w:color="auto" w:shadow="1"/>
      </w:pBdr>
      <w:shd w:val="clear" w:color="auto" w:fill="FFCC00"/>
      <w:spacing w:before="40" w:after="40"/>
      <w:ind w:right="284"/>
    </w:pPr>
    <w:rPr>
      <w:vanish/>
    </w:rPr>
  </w:style>
  <w:style w:type="character" w:styleId="PlaceholderText">
    <w:name w:val="Placeholder Text"/>
    <w:basedOn w:val="DefaultParagraphFont"/>
    <w:uiPriority w:val="99"/>
    <w:semiHidden/>
    <w:rsid w:val="00BA73D5"/>
    <w:rPr>
      <w:color w:val="808080"/>
    </w:rPr>
  </w:style>
  <w:style w:type="table" w:customStyle="1" w:styleId="NetAppTable">
    <w:name w:val="NetApp Table"/>
    <w:basedOn w:val="TableNormal"/>
    <w:uiPriority w:val="99"/>
    <w:rsid w:val="00FD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paragraph" w:customStyle="1" w:styleId="CommandLine">
    <w:name w:val="Command Line"/>
    <w:basedOn w:val="Normal"/>
    <w:qFormat/>
    <w:rsid w:val="00FD5EFC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7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BFEEEBD3DF740A92325331AC4ACD8" ma:contentTypeVersion="0" ma:contentTypeDescription="Create a new document." ma:contentTypeScope="" ma:versionID="54995f3ca5f70250ca21ecdc4f1ea4b3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E8E4-36C4-4167-AB90-B2A7948BA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4DC24-FC36-43D6-ADFC-18730092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BF72EE-DAC1-4604-8022-F10F8AEFF64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9DEC70-5B17-4AC3-9BBB-1E2C6EFF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4</TotalTime>
  <Pages>1</Pages>
  <Words>61</Words>
  <Characters>309</Characters>
  <Application>Microsoft Office Word</Application>
  <DocSecurity>0</DocSecurity>
  <Lines>6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</vt:lpstr>
    </vt:vector>
  </TitlesOfParts>
  <Manager/>
  <Company>NetApp</Company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</dc:title>
  <dc:subject>Detailed Design</dc:subject>
  <dc:creator>MM</dc:creator>
  <cp:keywords/>
  <dc:description/>
  <cp:lastModifiedBy>Mrunal Modi</cp:lastModifiedBy>
  <cp:revision>543</cp:revision>
  <cp:lastPrinted>2014-08-01T06:52:00Z</cp:lastPrinted>
  <dcterms:created xsi:type="dcterms:W3CDTF">2014-08-14T03:56:00Z</dcterms:created>
  <dcterms:modified xsi:type="dcterms:W3CDTF">2025-01-20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customer_name&gt;">
    <vt:lpwstr>Customer-1</vt:lpwstr>
  </property>
  <property fmtid="{D5CDD505-2E9C-101B-9397-08002B2CF9AE}" pid="3" name="&lt;customer_address&gt;">
    <vt:lpwstr>Level 27, One Pacific Place, 88 Queensway</vt:lpwstr>
  </property>
  <property fmtid="{D5CDD505-2E9C-101B-9397-08002B2CF9AE}" pid="4" name="&lt;customer_solution&gt;">
    <vt:lpwstr>Cloud Insights Setup</vt:lpwstr>
  </property>
</Properties>
</file>